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D01E" w14:textId="77777777" w:rsidR="001436B0" w:rsidRDefault="001436B0" w:rsidP="00D253FD">
      <w:pPr>
        <w:jc w:val="center"/>
        <w:rPr>
          <w:b/>
          <w:bCs/>
          <w:sz w:val="28"/>
          <w:szCs w:val="28"/>
          <w:rtl/>
          <w:lang w:bidi="ar-DZ"/>
        </w:rPr>
      </w:pPr>
    </w:p>
    <w:p w14:paraId="196AF4CE" w14:textId="77777777" w:rsidR="00F32724" w:rsidRPr="006729D8" w:rsidRDefault="00D253FD" w:rsidP="001436B0">
      <w:pPr>
        <w:jc w:val="center"/>
        <w:rPr>
          <w:b/>
          <w:bCs/>
          <w:sz w:val="28"/>
          <w:szCs w:val="28"/>
          <w:u w:val="single"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محاضرات السنة الأولى جذع مشترك</w:t>
      </w: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127"/>
        <w:gridCol w:w="2268"/>
        <w:gridCol w:w="1984"/>
        <w:gridCol w:w="2126"/>
        <w:gridCol w:w="1701"/>
        <w:gridCol w:w="1701"/>
        <w:gridCol w:w="1592"/>
      </w:tblGrid>
      <w:tr w:rsidR="00D253FD" w:rsidRPr="006729D8" w14:paraId="419FA95F" w14:textId="77777777" w:rsidTr="00F65476">
        <w:tc>
          <w:tcPr>
            <w:tcW w:w="1041" w:type="dxa"/>
          </w:tcPr>
          <w:p w14:paraId="373E3783" w14:textId="77777777" w:rsidR="00D253FD" w:rsidRPr="006729D8" w:rsidRDefault="00D253FD" w:rsidP="00C33B96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27" w:type="dxa"/>
          </w:tcPr>
          <w:p w14:paraId="68E46AAA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2268" w:type="dxa"/>
          </w:tcPr>
          <w:p w14:paraId="1DDCDFF0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984" w:type="dxa"/>
          </w:tcPr>
          <w:p w14:paraId="3D87CE68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126" w:type="dxa"/>
          </w:tcPr>
          <w:p w14:paraId="1E064BEB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1701" w:type="dxa"/>
          </w:tcPr>
          <w:p w14:paraId="729B2B91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701" w:type="dxa"/>
          </w:tcPr>
          <w:p w14:paraId="45E35888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592" w:type="dxa"/>
          </w:tcPr>
          <w:p w14:paraId="3DC820D0" w14:textId="77777777" w:rsidR="00D253FD" w:rsidRPr="006729D8" w:rsidRDefault="00D253FD" w:rsidP="00C33B96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613A0F" w:rsidRPr="00917D26" w14:paraId="3041D5BA" w14:textId="77777777" w:rsidTr="00613A0F">
        <w:trPr>
          <w:trHeight w:val="508"/>
        </w:trPr>
        <w:tc>
          <w:tcPr>
            <w:tcW w:w="1041" w:type="dxa"/>
            <w:vAlign w:val="center"/>
          </w:tcPr>
          <w:p w14:paraId="25318B3D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B761F2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مدخل علم السياسة</w:t>
            </w:r>
          </w:p>
          <w:p w14:paraId="2E35895C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بن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ايخة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E35F6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مدخل علم السياسة</w:t>
            </w:r>
          </w:p>
          <w:p w14:paraId="6BD07345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بن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ايخة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E31162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خل علم القانون</w:t>
            </w:r>
          </w:p>
          <w:p w14:paraId="401EA50F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ن حمزة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AEFCB9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eastAsia="fr-FR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خل علم الاتصال</w:t>
            </w:r>
          </w:p>
          <w:p w14:paraId="3E2241F7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حمودي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964D7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AE6A36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B2D9F37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613A0F" w:rsidRPr="006729D8" w14:paraId="71FC3534" w14:textId="77777777" w:rsidTr="00F32724">
        <w:trPr>
          <w:trHeight w:val="274"/>
        </w:trPr>
        <w:tc>
          <w:tcPr>
            <w:tcW w:w="1041" w:type="dxa"/>
            <w:vAlign w:val="center"/>
          </w:tcPr>
          <w:p w14:paraId="68B104C1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104530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فكر سياسي</w:t>
            </w:r>
          </w:p>
          <w:p w14:paraId="0D3B43E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يرم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A93D0D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فكر سياسي</w:t>
            </w:r>
          </w:p>
          <w:p w14:paraId="3897FBC8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يرم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A2FC40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منهجية العلوم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سياسية</w:t>
            </w:r>
          </w:p>
          <w:p w14:paraId="3CB3FFDD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بن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ادري</w:t>
            </w:r>
            <w:proofErr w:type="spell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1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6B883E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قتصادسياسي</w:t>
            </w:r>
            <w:proofErr w:type="spellEnd"/>
          </w:p>
          <w:p w14:paraId="18568CE4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رسولي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7BC8D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B95020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143D2D7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613A0F" w:rsidRPr="006729D8" w14:paraId="480D0FE2" w14:textId="77777777" w:rsidTr="00F65476">
        <w:trPr>
          <w:trHeight w:val="509"/>
        </w:trPr>
        <w:tc>
          <w:tcPr>
            <w:tcW w:w="1041" w:type="dxa"/>
            <w:vAlign w:val="center"/>
          </w:tcPr>
          <w:p w14:paraId="73920772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2127" w:type="dxa"/>
            <w:vAlign w:val="center"/>
          </w:tcPr>
          <w:p w14:paraId="44348E7C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دخل علم الاجتما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لاقي</w:t>
            </w:r>
          </w:p>
          <w:p w14:paraId="2F4AFE72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101542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تاريخ الجزائر</w:t>
            </w:r>
          </w:p>
          <w:p w14:paraId="630C6781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خالة س1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984" w:type="dxa"/>
            <w:vAlign w:val="center"/>
          </w:tcPr>
          <w:p w14:paraId="6DEBBAA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65272A" w14:textId="77777777" w:rsidR="00613A0F" w:rsidRPr="004F7254" w:rsidRDefault="00613A0F" w:rsidP="00613A0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4E9C1F3E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</w:tcPr>
          <w:p w14:paraId="56677513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592" w:type="dxa"/>
            <w:shd w:val="clear" w:color="auto" w:fill="00B0F0"/>
          </w:tcPr>
          <w:p w14:paraId="5A0334CA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613A0F" w:rsidRPr="006729D8" w14:paraId="5467519F" w14:textId="77777777" w:rsidTr="00F65476">
        <w:tc>
          <w:tcPr>
            <w:tcW w:w="1041" w:type="dxa"/>
            <w:vAlign w:val="center"/>
          </w:tcPr>
          <w:p w14:paraId="38273D86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54701126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6A4EC5FB" w14:textId="77777777" w:rsidR="00613A0F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  <w:p w14:paraId="6B0E0C97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1505F7F7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210682FE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11DC0FF6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</w:tcPr>
          <w:p w14:paraId="425D00FF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592" w:type="dxa"/>
            <w:shd w:val="clear" w:color="auto" w:fill="00B0F0"/>
          </w:tcPr>
          <w:p w14:paraId="04FC0C0F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613A0F" w:rsidRPr="006729D8" w14:paraId="55DE2543" w14:textId="77777777" w:rsidTr="00F65476">
        <w:tc>
          <w:tcPr>
            <w:tcW w:w="1041" w:type="dxa"/>
            <w:vAlign w:val="center"/>
          </w:tcPr>
          <w:p w14:paraId="1AB3271E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65F06205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51ED3587" w14:textId="77777777" w:rsidR="00613A0F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142B6279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</w:tcPr>
          <w:p w14:paraId="5F6D7B0C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061652F4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21791B15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</w:tcPr>
          <w:p w14:paraId="3E10B033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592" w:type="dxa"/>
            <w:shd w:val="clear" w:color="auto" w:fill="00B0F0"/>
          </w:tcPr>
          <w:p w14:paraId="21445784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46487207" w14:textId="77777777" w:rsidR="00A241F6" w:rsidRDefault="00A241F6" w:rsidP="0035580A">
      <w:pPr>
        <w:rPr>
          <w:b/>
          <w:bCs/>
          <w:sz w:val="28"/>
          <w:szCs w:val="28"/>
          <w:u w:val="single"/>
          <w:rtl/>
          <w:lang w:bidi="ar-DZ"/>
        </w:rPr>
      </w:pPr>
    </w:p>
    <w:p w14:paraId="644B4597" w14:textId="77777777" w:rsidR="00F32724" w:rsidRPr="00D453CB" w:rsidRDefault="0035580A" w:rsidP="00D453CB">
      <w:pPr>
        <w:jc w:val="center"/>
        <w:rPr>
          <w:b/>
          <w:bCs/>
          <w:sz w:val="28"/>
          <w:szCs w:val="28"/>
          <w:u w:val="single"/>
          <w:lang w:bidi="ar-DZ"/>
        </w:rPr>
      </w:pP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برنامج  السنة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لثة تنظيم إداري و سياسي</w:t>
      </w:r>
    </w:p>
    <w:tbl>
      <w:tblPr>
        <w:tblStyle w:val="Grilledutableau"/>
        <w:bidiVisual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13"/>
        <w:gridCol w:w="1910"/>
        <w:gridCol w:w="1925"/>
        <w:gridCol w:w="2410"/>
        <w:gridCol w:w="2268"/>
        <w:gridCol w:w="1842"/>
        <w:gridCol w:w="1844"/>
      </w:tblGrid>
      <w:tr w:rsidR="0035580A" w:rsidRPr="006729D8" w14:paraId="0122BCA8" w14:textId="77777777" w:rsidTr="00685C05">
        <w:tc>
          <w:tcPr>
            <w:tcW w:w="780" w:type="dxa"/>
          </w:tcPr>
          <w:p w14:paraId="36B9A3E6" w14:textId="77777777" w:rsidR="0035580A" w:rsidRPr="006729D8" w:rsidRDefault="0035580A" w:rsidP="000E290E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813" w:type="dxa"/>
          </w:tcPr>
          <w:p w14:paraId="0AD17391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910" w:type="dxa"/>
          </w:tcPr>
          <w:p w14:paraId="204B4051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925" w:type="dxa"/>
          </w:tcPr>
          <w:p w14:paraId="01EF3793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410" w:type="dxa"/>
          </w:tcPr>
          <w:p w14:paraId="5133B534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2268" w:type="dxa"/>
          </w:tcPr>
          <w:p w14:paraId="47BB6B94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842" w:type="dxa"/>
          </w:tcPr>
          <w:p w14:paraId="7C1AD585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844" w:type="dxa"/>
          </w:tcPr>
          <w:p w14:paraId="2C7E3778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685C05" w:rsidRPr="006729D8" w14:paraId="48D3814A" w14:textId="77777777" w:rsidTr="00685C05">
        <w:trPr>
          <w:trHeight w:val="334"/>
        </w:trPr>
        <w:tc>
          <w:tcPr>
            <w:tcW w:w="780" w:type="dxa"/>
            <w:vAlign w:val="center"/>
          </w:tcPr>
          <w:p w14:paraId="2CAC2624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33FF3E4" w14:textId="77777777" w:rsidR="009850DF" w:rsidRPr="006729D8" w:rsidRDefault="009850DF" w:rsidP="00513698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277C5BBE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السياسة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مقارنة </w:t>
            </w:r>
          </w:p>
          <w:p w14:paraId="68D84503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روني3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ت  مدرج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BDC7EBF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 xml:space="preserve">السياسة 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مقارنة </w:t>
            </w:r>
          </w:p>
          <w:p w14:paraId="64F74C7C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E47D77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روني3ت</w:t>
            </w:r>
            <w:r w:rsidR="00685C05"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  <w:t xml:space="preserve">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درج 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3E2ED9" w14:textId="77777777" w:rsidR="009850DF" w:rsidRPr="006729D8" w:rsidRDefault="009850DF" w:rsidP="00513698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>الإصلاح السياسي في المنطقة العربية</w:t>
            </w:r>
            <w:r w:rsidRPr="006729D8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 xml:space="preserve"> 3ت</w:t>
            </w:r>
            <w:r w:rsidR="00685C05">
              <w:rPr>
                <w:rFonts w:ascii="Arial" w:eastAsia="Times New Roman" w:hAnsi="Arial"/>
                <w:b/>
                <w:bCs/>
                <w:color w:val="00B0F0"/>
                <w:lang w:val="fr-FR" w:eastAsia="fr-FR" w:bidi="ar-DZ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قت1</w:t>
            </w:r>
            <w:r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>علا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983A10" w14:textId="77777777" w:rsidR="009850DF" w:rsidRPr="006729D8" w:rsidRDefault="009850DF" w:rsidP="00513698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F83BC7" w14:textId="77777777" w:rsidR="009850DF" w:rsidRPr="001604A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1604A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تدريب الإداري</w:t>
            </w:r>
          </w:p>
          <w:p w14:paraId="1219EB1B" w14:textId="77777777" w:rsidR="009850DF" w:rsidRPr="001604A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1604A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ن حمزة 3</w:t>
            </w:r>
            <w:proofErr w:type="gramStart"/>
            <w:r w:rsidRPr="001604A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ت  مدرج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75D2BED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التدريب الإداري</w:t>
            </w:r>
          </w:p>
          <w:p w14:paraId="1C6AD0A8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بن حمزة 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3ت</w:t>
            </w:r>
            <w:r w:rsidR="00685C05"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  <w:t xml:space="preserve">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درج 6</w:t>
            </w:r>
          </w:p>
        </w:tc>
      </w:tr>
      <w:tr w:rsidR="009850DF" w:rsidRPr="006729D8" w14:paraId="32D7BC5B" w14:textId="77777777" w:rsidTr="00685C05">
        <w:trPr>
          <w:trHeight w:val="390"/>
        </w:trPr>
        <w:tc>
          <w:tcPr>
            <w:tcW w:w="780" w:type="dxa"/>
            <w:vMerge w:val="restart"/>
            <w:vAlign w:val="center"/>
          </w:tcPr>
          <w:p w14:paraId="7513DFED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  <w:vAlign w:val="center"/>
          </w:tcPr>
          <w:p w14:paraId="16828475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إدارة</w:t>
            </w: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الموارد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بشرية </w:t>
            </w:r>
          </w:p>
          <w:p w14:paraId="28202BA3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عشاشي3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ت  مدرج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1910" w:type="dxa"/>
            <w:vMerge w:val="restart"/>
            <w:shd w:val="clear" w:color="auto" w:fill="FFFFFF" w:themeFill="background1"/>
            <w:vAlign w:val="center"/>
          </w:tcPr>
          <w:p w14:paraId="7536C95A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إدارة</w:t>
            </w: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الموارد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بشرية </w:t>
            </w:r>
          </w:p>
          <w:p w14:paraId="51D78A4A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عشاشي 3ت مدرج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14:paraId="54E117D1" w14:textId="77777777" w:rsidR="009850DF" w:rsidRPr="00505920" w:rsidRDefault="009850DF" w:rsidP="00513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  <w:lang w:val="fr-FR" w:eastAsia="fr-FR" w:bidi="ar-DZ"/>
              </w:rPr>
            </w:pPr>
            <w:r w:rsidRPr="00505920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  <w:lang w:val="fr-FR" w:eastAsia="fr-FR" w:bidi="ar-DZ"/>
              </w:rPr>
              <w:t xml:space="preserve">إدارة الموارد البشرية  </w:t>
            </w:r>
          </w:p>
          <w:p w14:paraId="5A5B8C15" w14:textId="77777777" w:rsidR="009850DF" w:rsidRPr="00505920" w:rsidRDefault="009850DF" w:rsidP="0051369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fr-FR" w:eastAsia="fr-FR" w:bidi="ar-DZ"/>
              </w:rPr>
            </w:pPr>
            <w:r w:rsidRPr="00505920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  <w:lang w:val="fr-FR" w:eastAsia="fr-FR" w:bidi="ar-DZ"/>
              </w:rPr>
              <w:t>عشاشي 3ت مدرج 6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519F5B2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F36F00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إدارة المرفق العام </w:t>
            </w:r>
            <w:proofErr w:type="gramStart"/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>و الوظيفة</w:t>
            </w:r>
            <w:proofErr w:type="gramEnd"/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 العمومية</w:t>
            </w:r>
            <w:r w:rsidRPr="006729D8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>3ت</w:t>
            </w:r>
            <w:r w:rsidR="00685C05">
              <w:rPr>
                <w:rFonts w:ascii="Arial" w:eastAsia="Times New Roman" w:hAnsi="Arial"/>
                <w:b/>
                <w:bCs/>
                <w:color w:val="00B0F0"/>
                <w:lang w:val="fr-FR" w:eastAsia="fr-FR" w:bidi="ar-DZ"/>
              </w:rPr>
              <w:t xml:space="preserve">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درج 6</w:t>
            </w:r>
            <w:r w:rsidRPr="006729D8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>بخوش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8F63BD3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لغة انجليزية</w:t>
            </w:r>
          </w:p>
          <w:p w14:paraId="2961EBEA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proofErr w:type="spellStart"/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نايفي</w:t>
            </w:r>
            <w:proofErr w:type="spellEnd"/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3 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ت</w:t>
            </w:r>
            <w:r w:rsidR="00685C05"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  <w:t xml:space="preserve">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درج 6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2CA436D1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9850DF" w:rsidRPr="006729D8" w14:paraId="31044048" w14:textId="77777777" w:rsidTr="00685C05">
        <w:trPr>
          <w:trHeight w:val="165"/>
        </w:trPr>
        <w:tc>
          <w:tcPr>
            <w:tcW w:w="780" w:type="dxa"/>
            <w:vMerge/>
            <w:vAlign w:val="center"/>
          </w:tcPr>
          <w:p w14:paraId="1961AD07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1813" w:type="dxa"/>
            <w:vMerge/>
            <w:shd w:val="clear" w:color="auto" w:fill="FFFFFF" w:themeFill="background1"/>
            <w:vAlign w:val="center"/>
          </w:tcPr>
          <w:p w14:paraId="5337A156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10" w:type="dxa"/>
            <w:vMerge/>
            <w:shd w:val="clear" w:color="auto" w:fill="FFFFFF" w:themeFill="background1"/>
            <w:vAlign w:val="center"/>
          </w:tcPr>
          <w:p w14:paraId="18353823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25" w:type="dxa"/>
            <w:vMerge/>
            <w:shd w:val="clear" w:color="auto" w:fill="FFFFFF" w:themeFill="background1"/>
            <w:vAlign w:val="center"/>
          </w:tcPr>
          <w:p w14:paraId="4CB74CAA" w14:textId="77777777" w:rsidR="009850DF" w:rsidRPr="00505920" w:rsidRDefault="009850DF" w:rsidP="00513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F04E735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26A0BC" w14:textId="77777777" w:rsidR="009850DF" w:rsidRPr="0035580A" w:rsidRDefault="009850DF" w:rsidP="009850D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>إدارة الجماعات المحلية</w:t>
            </w:r>
            <w:r w:rsidRPr="006729D8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>3ت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ق</w:t>
            </w:r>
            <w:r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  <w:t xml:space="preserve">8 </w:t>
            </w:r>
            <w:proofErr w:type="spellStart"/>
            <w:r w:rsidRPr="001F11A1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>بلمرابط</w:t>
            </w:r>
            <w:proofErr w:type="spellEnd"/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F14D3F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522D5AE1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9850DF" w:rsidRPr="006729D8" w14:paraId="35E18279" w14:textId="77777777" w:rsidTr="00685C05">
        <w:trPr>
          <w:trHeight w:val="298"/>
        </w:trPr>
        <w:tc>
          <w:tcPr>
            <w:tcW w:w="780" w:type="dxa"/>
            <w:vAlign w:val="center"/>
          </w:tcPr>
          <w:p w14:paraId="0B22DC22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363ACE3" w14:textId="77777777" w:rsidR="009850DF" w:rsidRPr="006729D8" w:rsidRDefault="009850DF" w:rsidP="00F32724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51369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لتنمية الإدارية بولبردعة3</w:t>
            </w:r>
            <w:proofErr w:type="gramStart"/>
            <w:r w:rsidRPr="0051369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ت  مدرج</w:t>
            </w:r>
            <w:proofErr w:type="gramEnd"/>
            <w:r w:rsidRPr="0051369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1EC6492" w14:textId="77777777" w:rsidR="009850DF" w:rsidRPr="00F32724" w:rsidRDefault="009850DF" w:rsidP="00F32724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ab/>
            </w:r>
            <w:proofErr w:type="spellStart"/>
            <w: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لتنمية</w:t>
            </w:r>
            <w:r w:rsidRPr="0051369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لإدارية</w:t>
            </w:r>
            <w:proofErr w:type="spellEnd"/>
            <w:r w:rsidRPr="0051369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بولبردعة3ت مدرج 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54DB024A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مالية العامة</w:t>
            </w:r>
          </w:p>
          <w:p w14:paraId="70F3B522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صالحي 3ت مدرج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78DAE7" w14:textId="77777777" w:rsidR="009850DF" w:rsidRPr="006729D8" w:rsidRDefault="009850DF" w:rsidP="00050289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التنمية الإدارية بولبردعة3ت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ق</w:t>
            </w:r>
            <w:r w:rsidR="00050289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6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4772AC01" w14:textId="77777777" w:rsidR="009850DF" w:rsidRPr="006729D8" w:rsidRDefault="009850DF" w:rsidP="00513698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00B0F0"/>
            <w:vAlign w:val="center"/>
          </w:tcPr>
          <w:p w14:paraId="153D8546" w14:textId="77777777" w:rsidR="009850DF" w:rsidRPr="001604A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4" w:type="dxa"/>
            <w:shd w:val="clear" w:color="auto" w:fill="00B0F0"/>
            <w:vAlign w:val="center"/>
          </w:tcPr>
          <w:p w14:paraId="742E78E9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9850DF" w:rsidRPr="006729D8" w14:paraId="736DDDD9" w14:textId="77777777" w:rsidTr="00685C05">
        <w:trPr>
          <w:trHeight w:val="444"/>
        </w:trPr>
        <w:tc>
          <w:tcPr>
            <w:tcW w:w="780" w:type="dxa"/>
            <w:vAlign w:val="center"/>
          </w:tcPr>
          <w:p w14:paraId="2757314D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813" w:type="dxa"/>
            <w:shd w:val="clear" w:color="auto" w:fill="00B0F0"/>
            <w:vAlign w:val="center"/>
          </w:tcPr>
          <w:p w14:paraId="570B2C8A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10" w:type="dxa"/>
            <w:shd w:val="clear" w:color="auto" w:fill="00B0F0"/>
            <w:vAlign w:val="center"/>
          </w:tcPr>
          <w:p w14:paraId="62B8949B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25" w:type="dxa"/>
            <w:shd w:val="clear" w:color="auto" w:fill="00B0F0"/>
            <w:vAlign w:val="center"/>
          </w:tcPr>
          <w:p w14:paraId="5E29DC6B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06F9D41C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394AE47A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00B0F0"/>
            <w:vAlign w:val="center"/>
          </w:tcPr>
          <w:p w14:paraId="092BFFE7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4" w:type="dxa"/>
            <w:shd w:val="clear" w:color="auto" w:fill="00B0F0"/>
            <w:vAlign w:val="center"/>
          </w:tcPr>
          <w:p w14:paraId="780503C0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9850DF" w:rsidRPr="00917D26" w14:paraId="303BB58A" w14:textId="77777777" w:rsidTr="00685C05">
        <w:trPr>
          <w:trHeight w:val="267"/>
        </w:trPr>
        <w:tc>
          <w:tcPr>
            <w:tcW w:w="780" w:type="dxa"/>
            <w:vAlign w:val="center"/>
          </w:tcPr>
          <w:p w14:paraId="58E4CCD6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813" w:type="dxa"/>
            <w:shd w:val="clear" w:color="auto" w:fill="00B0F0"/>
            <w:vAlign w:val="center"/>
          </w:tcPr>
          <w:p w14:paraId="5C930316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10" w:type="dxa"/>
            <w:shd w:val="clear" w:color="auto" w:fill="00B0F0"/>
            <w:vAlign w:val="center"/>
          </w:tcPr>
          <w:p w14:paraId="0EEA3890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25" w:type="dxa"/>
            <w:shd w:val="clear" w:color="auto" w:fill="00B0F0"/>
            <w:vAlign w:val="center"/>
          </w:tcPr>
          <w:p w14:paraId="4A88B06C" w14:textId="77777777" w:rsidR="009850DF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  <w:p w14:paraId="78E4FD57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03D7F835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0F59B7A3" w14:textId="77777777" w:rsidR="009850DF" w:rsidRPr="006729D8" w:rsidRDefault="009850DF" w:rsidP="00513698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00B0F0"/>
            <w:vAlign w:val="center"/>
          </w:tcPr>
          <w:p w14:paraId="7FE6AC65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4" w:type="dxa"/>
            <w:shd w:val="clear" w:color="auto" w:fill="00B0F0"/>
            <w:vAlign w:val="center"/>
          </w:tcPr>
          <w:p w14:paraId="4F70AA22" w14:textId="77777777" w:rsidR="009850DF" w:rsidRPr="006729D8" w:rsidRDefault="009850DF" w:rsidP="00513698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</w:tbl>
    <w:p w14:paraId="7DB04B24" w14:textId="77777777" w:rsidR="001436B0" w:rsidRDefault="001436B0" w:rsidP="001436B0">
      <w:pPr>
        <w:rPr>
          <w:b/>
          <w:bCs/>
          <w:sz w:val="28"/>
          <w:szCs w:val="28"/>
          <w:rtl/>
          <w:lang w:bidi="ar-DZ"/>
        </w:rPr>
      </w:pPr>
    </w:p>
    <w:p w14:paraId="6F3FA660" w14:textId="77777777" w:rsidR="00D453CB" w:rsidRDefault="00D453CB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77DEAC47" w14:textId="77777777" w:rsidR="001436B0" w:rsidRPr="006729D8" w:rsidRDefault="0035580A" w:rsidP="001436B0">
      <w:pPr>
        <w:jc w:val="center"/>
        <w:rPr>
          <w:b/>
          <w:bCs/>
          <w:sz w:val="28"/>
          <w:szCs w:val="28"/>
          <w:u w:val="single"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محاضرات السنة الثانية جذع مشترك</w:t>
      </w: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73"/>
        <w:gridCol w:w="1843"/>
        <w:gridCol w:w="1838"/>
        <w:gridCol w:w="2131"/>
        <w:gridCol w:w="1418"/>
        <w:gridCol w:w="1842"/>
        <w:gridCol w:w="2154"/>
      </w:tblGrid>
      <w:tr w:rsidR="0035580A" w:rsidRPr="006729D8" w14:paraId="3A541FBD" w14:textId="77777777" w:rsidTr="00FA29CB">
        <w:tc>
          <w:tcPr>
            <w:tcW w:w="1041" w:type="dxa"/>
          </w:tcPr>
          <w:p w14:paraId="3484264A" w14:textId="77777777" w:rsidR="0035580A" w:rsidRPr="006729D8" w:rsidRDefault="0035580A" w:rsidP="000E290E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273" w:type="dxa"/>
          </w:tcPr>
          <w:p w14:paraId="4CBDC085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843" w:type="dxa"/>
          </w:tcPr>
          <w:p w14:paraId="268F8DC7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838" w:type="dxa"/>
          </w:tcPr>
          <w:p w14:paraId="6C3ECE80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131" w:type="dxa"/>
          </w:tcPr>
          <w:p w14:paraId="40850215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1418" w:type="dxa"/>
          </w:tcPr>
          <w:p w14:paraId="49ADA397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842" w:type="dxa"/>
          </w:tcPr>
          <w:p w14:paraId="2569A808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2154" w:type="dxa"/>
          </w:tcPr>
          <w:p w14:paraId="615FFC04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35580A" w:rsidRPr="006729D8" w14:paraId="03CCBD43" w14:textId="77777777" w:rsidTr="00FA29CB">
        <w:tc>
          <w:tcPr>
            <w:tcW w:w="1041" w:type="dxa"/>
            <w:vAlign w:val="center"/>
          </w:tcPr>
          <w:p w14:paraId="485259EB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2273" w:type="dxa"/>
            <w:shd w:val="clear" w:color="auto" w:fill="00B0F0"/>
            <w:vAlign w:val="center"/>
          </w:tcPr>
          <w:p w14:paraId="1A50786C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1C2877DE" w14:textId="77777777" w:rsidR="0035580A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578B2EB4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38" w:type="dxa"/>
            <w:shd w:val="clear" w:color="auto" w:fill="00B0F0"/>
            <w:vAlign w:val="center"/>
          </w:tcPr>
          <w:p w14:paraId="118B8BEE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31" w:type="dxa"/>
            <w:shd w:val="clear" w:color="auto" w:fill="00B0F0"/>
            <w:vAlign w:val="center"/>
          </w:tcPr>
          <w:p w14:paraId="3183E973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2C9FBF43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00B0F0"/>
            <w:vAlign w:val="center"/>
          </w:tcPr>
          <w:p w14:paraId="0779490E" w14:textId="77777777" w:rsidR="0035580A" w:rsidRPr="006729D8" w:rsidRDefault="0035580A" w:rsidP="000E290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54" w:type="dxa"/>
            <w:shd w:val="clear" w:color="auto" w:fill="00B0F0"/>
          </w:tcPr>
          <w:p w14:paraId="52F45E26" w14:textId="77777777" w:rsidR="0035580A" w:rsidRPr="006729D8" w:rsidRDefault="0035580A" w:rsidP="000E290E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35580A" w:rsidRPr="006729D8" w14:paraId="24C1AD87" w14:textId="77777777" w:rsidTr="00FA29CB">
        <w:tc>
          <w:tcPr>
            <w:tcW w:w="1041" w:type="dxa"/>
            <w:vAlign w:val="center"/>
          </w:tcPr>
          <w:p w14:paraId="60856491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2273" w:type="dxa"/>
            <w:shd w:val="clear" w:color="auto" w:fill="00B0F0"/>
            <w:vAlign w:val="center"/>
          </w:tcPr>
          <w:p w14:paraId="786FF579" w14:textId="77777777" w:rsidR="0035580A" w:rsidRPr="006729D8" w:rsidRDefault="0035580A" w:rsidP="000E290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7A292B40" w14:textId="77777777" w:rsidR="0035580A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186D1FAD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38" w:type="dxa"/>
            <w:shd w:val="clear" w:color="auto" w:fill="00B0F0"/>
            <w:vAlign w:val="center"/>
          </w:tcPr>
          <w:p w14:paraId="2D64F934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31" w:type="dxa"/>
            <w:shd w:val="clear" w:color="auto" w:fill="00B0F0"/>
            <w:vAlign w:val="center"/>
          </w:tcPr>
          <w:p w14:paraId="15B91310" w14:textId="77777777" w:rsidR="0035580A" w:rsidRPr="006729D8" w:rsidRDefault="0035580A" w:rsidP="000E290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781D181D" w14:textId="77777777" w:rsidR="0035580A" w:rsidRPr="006729D8" w:rsidRDefault="0035580A" w:rsidP="000E290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00B0F0"/>
          </w:tcPr>
          <w:p w14:paraId="0F32FF6F" w14:textId="77777777" w:rsidR="0035580A" w:rsidRPr="006729D8" w:rsidRDefault="0035580A" w:rsidP="000E290E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54" w:type="dxa"/>
            <w:shd w:val="clear" w:color="auto" w:fill="00B0F0"/>
          </w:tcPr>
          <w:p w14:paraId="327DF235" w14:textId="77777777" w:rsidR="0035580A" w:rsidRPr="006729D8" w:rsidRDefault="0035580A" w:rsidP="000E290E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DB5AFD" w:rsidRPr="00917D26" w14:paraId="16C6C1E0" w14:textId="77777777" w:rsidTr="00DB5AFD">
        <w:trPr>
          <w:trHeight w:val="398"/>
        </w:trPr>
        <w:tc>
          <w:tcPr>
            <w:tcW w:w="1041" w:type="dxa"/>
            <w:vMerge w:val="restart"/>
            <w:vAlign w:val="center"/>
          </w:tcPr>
          <w:p w14:paraId="352AD874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2273" w:type="dxa"/>
            <w:vMerge w:val="restart"/>
            <w:shd w:val="clear" w:color="auto" w:fill="00B0F0"/>
            <w:vAlign w:val="center"/>
          </w:tcPr>
          <w:p w14:paraId="47BEADC3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14:paraId="791CE096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3E0D705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نمية المستدام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مكافحة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فساد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شرابي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3A5D6D3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دول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مجتمع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مدني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ريهموش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2F27BB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8140AEC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اريخ العلاقات الدولية </w:t>
            </w:r>
          </w:p>
          <w:p w14:paraId="43F3DF58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ن قصير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DCC041D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DB5AFD" w:rsidRPr="00917D26" w14:paraId="6F40C287" w14:textId="77777777" w:rsidTr="00DB5AFD">
        <w:trPr>
          <w:trHeight w:val="368"/>
        </w:trPr>
        <w:tc>
          <w:tcPr>
            <w:tcW w:w="1041" w:type="dxa"/>
            <w:vMerge/>
            <w:vAlign w:val="center"/>
          </w:tcPr>
          <w:p w14:paraId="6208733B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2273" w:type="dxa"/>
            <w:vMerge/>
            <w:shd w:val="clear" w:color="auto" w:fill="00B0F0"/>
            <w:vAlign w:val="center"/>
          </w:tcPr>
          <w:p w14:paraId="79399BDC" w14:textId="77777777" w:rsidR="00DB5AFD" w:rsidRPr="006729D8" w:rsidRDefault="00DB5AFD" w:rsidP="00DB5AF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vMerge/>
            <w:shd w:val="clear" w:color="auto" w:fill="00B0F0"/>
            <w:vAlign w:val="center"/>
          </w:tcPr>
          <w:p w14:paraId="321D49AC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8A023FA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290F527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نظمات دولي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إقليمية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ولاهم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E19B003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A822A93" w14:textId="77777777" w:rsidR="00DB5AFD" w:rsidRPr="006729D8" w:rsidRDefault="00DB5AFD" w:rsidP="00DB5AFD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5EA807D1" w14:textId="77777777" w:rsidR="00DB5AFD" w:rsidRPr="006729D8" w:rsidRDefault="00DB5AFD" w:rsidP="00DB5AFD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2D36CB" w:rsidRPr="00917D26" w14:paraId="2EE4C8FE" w14:textId="77777777" w:rsidTr="00FA29CB">
        <w:tc>
          <w:tcPr>
            <w:tcW w:w="1041" w:type="dxa"/>
            <w:vAlign w:val="center"/>
          </w:tcPr>
          <w:p w14:paraId="22739A93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3C971C4" w14:textId="77777777" w:rsidR="002D36CB" w:rsidRPr="00042681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042681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دخل العلاقات الدولية </w:t>
            </w:r>
          </w:p>
          <w:p w14:paraId="47FDB1AC" w14:textId="121E679D" w:rsidR="002D36CB" w:rsidRPr="00042681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042681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عاس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95FD22" w14:textId="77777777" w:rsidR="002D36CB" w:rsidRPr="00042681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042681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خل العلاقات الدولية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  <w:r w:rsidRPr="00042681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عاس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9B870F9" w14:textId="3F62A60E" w:rsidR="002D36CB" w:rsidRPr="006729D8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proofErr w:type="spellStart"/>
            <w:r w:rsidRPr="002D36CB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بستومولوجيا</w:t>
            </w:r>
            <w:proofErr w:type="spellEnd"/>
            <w:r w:rsidRPr="002D36CB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علم السياسة </w:t>
            </w:r>
            <w:proofErr w:type="spellStart"/>
            <w:r w:rsidRPr="002D36CB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بوبيادة</w:t>
            </w:r>
            <w:proofErr w:type="spellEnd"/>
            <w:r w:rsidRPr="002D36CB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س2 مدرج4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D2D101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A8F752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24C41B" w14:textId="77777777" w:rsidR="002D36CB" w:rsidRPr="006729D8" w:rsidRDefault="002D36CB" w:rsidP="002D36CB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78405F1" w14:textId="77777777" w:rsidR="002D36CB" w:rsidRPr="006729D8" w:rsidRDefault="002D36CB" w:rsidP="002D36CB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2D36CB" w:rsidRPr="00917D26" w14:paraId="181F9D59" w14:textId="77777777" w:rsidTr="00FA29CB">
        <w:tc>
          <w:tcPr>
            <w:tcW w:w="1041" w:type="dxa"/>
            <w:vAlign w:val="center"/>
          </w:tcPr>
          <w:p w14:paraId="19FF74F8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8370683" w14:textId="77777777" w:rsidR="002D36CB" w:rsidRPr="006729D8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نظم سياسية مقارنة</w:t>
            </w:r>
          </w:p>
          <w:p w14:paraId="7201C72C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eastAsia="fr-FR" w:bidi="ar-DZ"/>
              </w:rPr>
              <w:t>علاق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2DF4A" w14:textId="77777777" w:rsidR="002D36CB" w:rsidRPr="006729D8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خل لعلم الإدارة</w:t>
            </w:r>
          </w:p>
          <w:p w14:paraId="257D00E9" w14:textId="77777777" w:rsidR="002D36CB" w:rsidRPr="006729D8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سالي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798BB1E" w14:textId="77777777" w:rsidR="002D36CB" w:rsidRPr="006729D8" w:rsidRDefault="002D36CB" w:rsidP="002D36CB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خل لعلم الإدارة</w:t>
            </w:r>
          </w:p>
          <w:p w14:paraId="494F4AE2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سالي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س2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4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01F8A9E8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9AC8AD" w14:textId="77777777" w:rsidR="002D36CB" w:rsidRPr="006729D8" w:rsidRDefault="002D36CB" w:rsidP="002D36CB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1172D0" w14:textId="77777777" w:rsidR="002D36CB" w:rsidRPr="006729D8" w:rsidRDefault="002D36CB" w:rsidP="002D36CB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046E5781" w14:textId="77777777" w:rsidR="002D36CB" w:rsidRPr="006729D8" w:rsidRDefault="002D36CB" w:rsidP="002D36CB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0FE41CA0" w14:textId="77777777" w:rsidR="00F32724" w:rsidRPr="006729D8" w:rsidRDefault="00D71092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ثالثة علاقات دولية</w:t>
      </w:r>
    </w:p>
    <w:tbl>
      <w:tblPr>
        <w:tblStyle w:val="Grilledutableau"/>
        <w:bidiVisual/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8"/>
        <w:gridCol w:w="1843"/>
        <w:gridCol w:w="1843"/>
        <w:gridCol w:w="1701"/>
        <w:gridCol w:w="2268"/>
        <w:gridCol w:w="2126"/>
        <w:gridCol w:w="1873"/>
      </w:tblGrid>
      <w:tr w:rsidR="0035580A" w:rsidRPr="006729D8" w14:paraId="27D7C820" w14:textId="77777777" w:rsidTr="00A13F0A">
        <w:tc>
          <w:tcPr>
            <w:tcW w:w="851" w:type="dxa"/>
          </w:tcPr>
          <w:p w14:paraId="3D2AEFEE" w14:textId="77777777" w:rsidR="0035580A" w:rsidRPr="006729D8" w:rsidRDefault="0035580A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28" w:type="dxa"/>
          </w:tcPr>
          <w:p w14:paraId="33435414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843" w:type="dxa"/>
          </w:tcPr>
          <w:p w14:paraId="38FD5C35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843" w:type="dxa"/>
          </w:tcPr>
          <w:p w14:paraId="6AC72808" w14:textId="77777777" w:rsidR="0035580A" w:rsidRPr="006729D8" w:rsidRDefault="0035580A" w:rsidP="000E290E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1701" w:type="dxa"/>
          </w:tcPr>
          <w:p w14:paraId="75579F62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2268" w:type="dxa"/>
          </w:tcPr>
          <w:p w14:paraId="3D8A62C5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2126" w:type="dxa"/>
          </w:tcPr>
          <w:p w14:paraId="00FBF643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873" w:type="dxa"/>
          </w:tcPr>
          <w:p w14:paraId="5D2321E2" w14:textId="77777777" w:rsidR="0035580A" w:rsidRPr="006729D8" w:rsidRDefault="0035580A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F65476" w:rsidRPr="00917D26" w14:paraId="454D9720" w14:textId="77777777" w:rsidTr="00A13F0A">
        <w:trPr>
          <w:trHeight w:val="432"/>
        </w:trPr>
        <w:tc>
          <w:tcPr>
            <w:tcW w:w="851" w:type="dxa"/>
            <w:vAlign w:val="center"/>
          </w:tcPr>
          <w:p w14:paraId="1C253D95" w14:textId="77777777" w:rsidR="00042681" w:rsidRPr="006729D8" w:rsidRDefault="00042681" w:rsidP="001B20C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2128" w:type="dxa"/>
            <w:shd w:val="clear" w:color="auto" w:fill="00B0F0"/>
            <w:vAlign w:val="center"/>
          </w:tcPr>
          <w:p w14:paraId="5BB83B51" w14:textId="77777777" w:rsidR="00042681" w:rsidRPr="006729D8" w:rsidRDefault="00042681" w:rsidP="001B2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45C8897D" w14:textId="77777777" w:rsidR="00042681" w:rsidRPr="006729D8" w:rsidRDefault="00042681" w:rsidP="003B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394F4BF0" w14:textId="77777777" w:rsidR="00042681" w:rsidRPr="006729D8" w:rsidRDefault="00042681" w:rsidP="001C6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322113A0" w14:textId="77777777" w:rsidR="00042681" w:rsidRPr="006729D8" w:rsidRDefault="00042681" w:rsidP="001B2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39FAA802" w14:textId="77777777" w:rsidR="00042681" w:rsidRPr="006729D8" w:rsidRDefault="00042681" w:rsidP="00E47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600C281F" w14:textId="77777777" w:rsidR="00042681" w:rsidRPr="006729D8" w:rsidRDefault="00042681" w:rsidP="00CC5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73" w:type="dxa"/>
            <w:shd w:val="clear" w:color="auto" w:fill="00B0F0"/>
            <w:vAlign w:val="center"/>
          </w:tcPr>
          <w:p w14:paraId="4D6C0D78" w14:textId="77777777" w:rsidR="00042681" w:rsidRPr="006729D8" w:rsidRDefault="00042681" w:rsidP="00C33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F65476" w:rsidRPr="00917D26" w14:paraId="15D54806" w14:textId="77777777" w:rsidTr="00A13F0A">
        <w:trPr>
          <w:trHeight w:val="127"/>
        </w:trPr>
        <w:tc>
          <w:tcPr>
            <w:tcW w:w="851" w:type="dxa"/>
            <w:vAlign w:val="center"/>
          </w:tcPr>
          <w:p w14:paraId="4CAB7AFE" w14:textId="77777777" w:rsidR="00645031" w:rsidRPr="006729D8" w:rsidRDefault="00645031" w:rsidP="001B20C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2128" w:type="dxa"/>
            <w:shd w:val="clear" w:color="auto" w:fill="00B0F0"/>
            <w:vAlign w:val="center"/>
          </w:tcPr>
          <w:p w14:paraId="699A5057" w14:textId="77777777" w:rsidR="00645031" w:rsidRPr="006729D8" w:rsidRDefault="00645031" w:rsidP="001B2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6009134A" w14:textId="77777777" w:rsidR="00645031" w:rsidRPr="006729D8" w:rsidRDefault="00645031" w:rsidP="001B2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5735D71F" w14:textId="77777777" w:rsidR="00645031" w:rsidRPr="006729D8" w:rsidRDefault="00645031" w:rsidP="001C6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478AA6EA" w14:textId="77777777" w:rsidR="00645031" w:rsidRDefault="00645031" w:rsidP="00120B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  <w:p w14:paraId="2D323301" w14:textId="77777777" w:rsidR="0035580A" w:rsidRPr="006729D8" w:rsidRDefault="0035580A" w:rsidP="00120B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79DB7897" w14:textId="77777777" w:rsidR="00645031" w:rsidRPr="00042681" w:rsidRDefault="00645031" w:rsidP="00042681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73AE20C7" w14:textId="77777777" w:rsidR="00645031" w:rsidRPr="006729D8" w:rsidRDefault="00645031" w:rsidP="00E47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73" w:type="dxa"/>
            <w:shd w:val="clear" w:color="auto" w:fill="00B0F0"/>
            <w:vAlign w:val="center"/>
          </w:tcPr>
          <w:p w14:paraId="7A2C7018" w14:textId="77777777" w:rsidR="00645031" w:rsidRPr="006729D8" w:rsidRDefault="00645031" w:rsidP="0064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1436B0" w:rsidRPr="006729D8" w14:paraId="3011AAA9" w14:textId="77777777" w:rsidTr="00A13F0A">
        <w:trPr>
          <w:trHeight w:val="405"/>
        </w:trPr>
        <w:tc>
          <w:tcPr>
            <w:tcW w:w="851" w:type="dxa"/>
            <w:vMerge w:val="restart"/>
            <w:vAlign w:val="center"/>
          </w:tcPr>
          <w:p w14:paraId="3238D909" w14:textId="77777777" w:rsidR="001436B0" w:rsidRPr="006729D8" w:rsidRDefault="001436B0" w:rsidP="001436B0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49EAF35A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نظرية التكامل 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و الاندماج</w:t>
            </w:r>
            <w:proofErr w:type="gramEnd"/>
          </w:p>
          <w:p w14:paraId="5586AFAA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  <w:lang w:val="fr-FR" w:eastAsia="fr-FR" w:bidi="ar-DZ"/>
              </w:rPr>
              <w:t>زغيب</w:t>
            </w:r>
            <w:proofErr w:type="spell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 3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ق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B0E0325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نظرية التكامل 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و الاندماج</w:t>
            </w:r>
            <w:proofErr w:type="gramEnd"/>
          </w:p>
          <w:p w14:paraId="539B7BFB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proofErr w:type="spell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زغيب</w:t>
            </w:r>
            <w:proofErr w:type="spell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 3ع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ق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F02859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العلاقات </w:t>
            </w:r>
            <w:proofErr w:type="spell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الاورومغاربية</w:t>
            </w:r>
            <w:proofErr w:type="spell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 3ع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ق7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B0F0"/>
                <w:rtl/>
                <w:lang w:val="fr-FR" w:eastAsia="fr-FR" w:bidi="ar-DZ"/>
              </w:rPr>
              <w:t>كبابي</w:t>
            </w:r>
          </w:p>
        </w:tc>
        <w:tc>
          <w:tcPr>
            <w:tcW w:w="1701" w:type="dxa"/>
            <w:vMerge w:val="restart"/>
            <w:shd w:val="clear" w:color="auto" w:fill="00B0F0"/>
            <w:vAlign w:val="center"/>
          </w:tcPr>
          <w:p w14:paraId="2E48A1D8" w14:textId="77777777" w:rsidR="001436B0" w:rsidRPr="004F7254" w:rsidRDefault="001436B0" w:rsidP="001436B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75A832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التحولات </w:t>
            </w:r>
            <w:proofErr w:type="spellStart"/>
            <w:r w:rsidRPr="006729D8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>الديمقراطية</w:t>
            </w:r>
            <w:r w:rsidRPr="00E47D77">
              <w:rPr>
                <w:rFonts w:asciiTheme="minorBidi" w:hAnsiTheme="minorBidi" w:hint="cs"/>
                <w:b/>
                <w:bCs/>
                <w:color w:val="00B0F0"/>
                <w:rtl/>
                <w:lang w:bidi="ar-DZ"/>
              </w:rPr>
              <w:t>بلعيد</w:t>
            </w:r>
            <w:proofErr w:type="spellEnd"/>
            <w:r w:rsidRPr="006729D8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 3ع</w:t>
            </w:r>
            <w:r w:rsidR="00685C05">
              <w:rPr>
                <w:rFonts w:ascii="Arial" w:eastAsia="Times New Roman" w:hAnsi="Arial"/>
                <w:b/>
                <w:bCs/>
                <w:color w:val="00B0F0"/>
                <w:lang w:val="fr-FR" w:eastAsia="fr-FR" w:bidi="ar-DZ"/>
              </w:rPr>
              <w:t xml:space="preserve">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درج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3C26001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مناهج البحث في العلاقات الدولية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>سليمان</w:t>
            </w: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3ع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درج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5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12E9D80A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مناهج البحث في العلاقات الدولية 3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  <w:lang w:val="fr-FR" w:eastAsia="fr-FR" w:bidi="ar-DZ"/>
              </w:rPr>
              <w:t>سليمان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</w:tr>
      <w:tr w:rsidR="001436B0" w:rsidRPr="006729D8" w14:paraId="3864B67F" w14:textId="77777777" w:rsidTr="00A13F0A">
        <w:trPr>
          <w:trHeight w:val="360"/>
        </w:trPr>
        <w:tc>
          <w:tcPr>
            <w:tcW w:w="851" w:type="dxa"/>
            <w:vMerge/>
            <w:vAlign w:val="center"/>
          </w:tcPr>
          <w:p w14:paraId="30CCE39F" w14:textId="77777777" w:rsidR="001436B0" w:rsidRPr="006729D8" w:rsidRDefault="001436B0" w:rsidP="001436B0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3F451684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7D91EE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543857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701" w:type="dxa"/>
            <w:vMerge/>
            <w:shd w:val="clear" w:color="auto" w:fill="00B0F0"/>
            <w:vAlign w:val="center"/>
          </w:tcPr>
          <w:p w14:paraId="0E025C7E" w14:textId="77777777" w:rsidR="001436B0" w:rsidRPr="004F7254" w:rsidRDefault="001436B0" w:rsidP="001436B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A2FD0F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قضايا </w:t>
            </w:r>
            <w:r w:rsidRPr="006729D8">
              <w:rPr>
                <w:rFonts w:ascii="Times New Roman" w:eastAsia="Times New Roman" w:hAnsi="Times New Roman" w:cs="Times New Roman" w:hint="cs"/>
                <w:b/>
                <w:bCs/>
                <w:color w:val="00B0F0"/>
                <w:rtl/>
                <w:lang w:val="fr-FR" w:eastAsia="fr-FR" w:bidi="ar-DZ"/>
              </w:rPr>
              <w:t>إستراتيجية</w:t>
            </w: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 معاصرة 3ع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ويفي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ق7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D2CD2B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60159E3F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1436B0" w:rsidRPr="006729D8" w14:paraId="3DCAE7AE" w14:textId="77777777" w:rsidTr="00A13F0A">
        <w:trPr>
          <w:trHeight w:val="775"/>
        </w:trPr>
        <w:tc>
          <w:tcPr>
            <w:tcW w:w="851" w:type="dxa"/>
            <w:vAlign w:val="center"/>
          </w:tcPr>
          <w:p w14:paraId="0AB9F74A" w14:textId="77777777" w:rsidR="001436B0" w:rsidRPr="006729D8" w:rsidRDefault="001436B0" w:rsidP="001436B0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B507A7F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القانون الدولي 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و العلاقات</w:t>
            </w:r>
            <w:proofErr w:type="gram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 الدولية 3ع </w:t>
            </w:r>
            <w:r w:rsidRPr="006729D8"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  <w:lang w:val="fr-FR" w:eastAsia="fr-FR" w:bidi="ar-DZ"/>
              </w:rPr>
              <w:t>قارة</w:t>
            </w:r>
            <w:r w:rsidR="00685C05"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  <w:t xml:space="preserve">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781ED8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السياسة الخارجية</w:t>
            </w:r>
          </w:p>
          <w:p w14:paraId="104433F7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بن جامع3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ع 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A48FF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السياسة الخارجية</w:t>
            </w:r>
          </w:p>
          <w:p w14:paraId="0B1F364E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بن جامع3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ع 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7315BE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السياسة الخارجية</w:t>
            </w:r>
          </w:p>
          <w:p w14:paraId="2515F7D6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بن جامع3ع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درج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D1901A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921A99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401341AA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  <w:tr w:rsidR="001436B0" w:rsidRPr="006729D8" w14:paraId="583AD4DC" w14:textId="77777777" w:rsidTr="00A13F0A">
        <w:tc>
          <w:tcPr>
            <w:tcW w:w="851" w:type="dxa"/>
            <w:vAlign w:val="center"/>
          </w:tcPr>
          <w:p w14:paraId="2C26DEA5" w14:textId="77777777" w:rsidR="001436B0" w:rsidRPr="006729D8" w:rsidRDefault="001436B0" w:rsidP="001436B0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383103" w14:textId="77777777" w:rsidR="001436B0" w:rsidRPr="00F65476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F65476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جيوسياسية العلاقات الدولية </w:t>
            </w:r>
            <w:r w:rsidR="001F11A1">
              <w:rPr>
                <w:rFonts w:ascii="Times New Roman" w:eastAsia="Times New Roman" w:hAnsi="Times New Roman" w:cs="Times New Roman" w:hint="cs"/>
                <w:b/>
                <w:bCs/>
                <w:color w:val="00B0F0"/>
                <w:rtl/>
                <w:lang w:val="fr-FR" w:eastAsia="fr-FR" w:bidi="ar-DZ"/>
              </w:rPr>
              <w:t>قراري</w:t>
            </w:r>
            <w:r w:rsidRPr="00F65476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 3ع مدرج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BD2E77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جيوسياسية العلاقات الدولية بن </w:t>
            </w:r>
            <w:proofErr w:type="spell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زعتات</w:t>
            </w:r>
            <w:proofErr w:type="spell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 3ع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AC2DB2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جيوسياسية العلاقات 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الدولية  </w:t>
            </w:r>
            <w:proofErr w:type="spell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بنزعتات</w:t>
            </w:r>
            <w:proofErr w:type="spellEnd"/>
            <w:proofErr w:type="gram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 3ع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61F4C8" w14:textId="77777777" w:rsidR="001436B0" w:rsidRPr="00042681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042681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لغة فرنسية</w:t>
            </w:r>
          </w:p>
          <w:p w14:paraId="4CF884CE" w14:textId="77777777" w:rsidR="001436B0" w:rsidRPr="00042681" w:rsidRDefault="001436B0" w:rsidP="001436B0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r w:rsidRPr="00042681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بن زعتات</w:t>
            </w:r>
            <w:r w:rsidRPr="00042681">
              <w:rPr>
                <w:rFonts w:ascii="Times New Roman" w:eastAsia="Times New Roman" w:hAnsi="Times New Roman" w:cs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3ع </w:t>
            </w:r>
            <w:r w:rsidRPr="00BC2F8A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درج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0BBF1B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AF5AB4" w14:textId="77777777" w:rsidR="001436B0" w:rsidRPr="006729D8" w:rsidRDefault="001436B0" w:rsidP="001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8379AD0" w14:textId="77777777" w:rsidR="001436B0" w:rsidRPr="006729D8" w:rsidRDefault="001436B0" w:rsidP="001436B0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6404D7B5" w14:textId="77777777" w:rsidR="00F65476" w:rsidRDefault="00F65476" w:rsidP="0035580A">
      <w:pPr>
        <w:rPr>
          <w:b/>
          <w:bCs/>
          <w:rtl/>
          <w:lang w:bidi="ar-DZ"/>
        </w:rPr>
      </w:pPr>
    </w:p>
    <w:p w14:paraId="28D42827" w14:textId="77777777" w:rsidR="00B71D67" w:rsidRDefault="00B71D67" w:rsidP="0035580A">
      <w:pPr>
        <w:rPr>
          <w:b/>
          <w:bCs/>
          <w:sz w:val="28"/>
          <w:szCs w:val="28"/>
          <w:rtl/>
          <w:lang w:bidi="ar-DZ"/>
        </w:rPr>
      </w:pPr>
    </w:p>
    <w:p w14:paraId="6E151B22" w14:textId="77777777" w:rsidR="0035580A" w:rsidRDefault="00D71092" w:rsidP="0035580A">
      <w:pPr>
        <w:jc w:val="center"/>
        <w:rPr>
          <w:b/>
          <w:bCs/>
          <w:sz w:val="28"/>
          <w:szCs w:val="28"/>
          <w:u w:val="single"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أولى ماستر الدراسات الأمنية و الإستراتيجية</w:t>
      </w:r>
    </w:p>
    <w:p w14:paraId="3ABEE5AE" w14:textId="77777777" w:rsidR="00F32724" w:rsidRPr="006729D8" w:rsidRDefault="00F32724" w:rsidP="0035580A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847"/>
        <w:gridCol w:w="1980"/>
        <w:gridCol w:w="1843"/>
        <w:gridCol w:w="2409"/>
        <w:gridCol w:w="1985"/>
        <w:gridCol w:w="1984"/>
        <w:gridCol w:w="1844"/>
      </w:tblGrid>
      <w:tr w:rsidR="00096FD4" w:rsidRPr="006729D8" w14:paraId="22AE88B9" w14:textId="77777777" w:rsidTr="00CA47DD">
        <w:tc>
          <w:tcPr>
            <w:tcW w:w="900" w:type="dxa"/>
          </w:tcPr>
          <w:p w14:paraId="487E27A4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847" w:type="dxa"/>
          </w:tcPr>
          <w:p w14:paraId="2AC399D8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980" w:type="dxa"/>
          </w:tcPr>
          <w:p w14:paraId="2CF1B016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843" w:type="dxa"/>
          </w:tcPr>
          <w:p w14:paraId="4EFD13CF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409" w:type="dxa"/>
          </w:tcPr>
          <w:p w14:paraId="5DEDC18B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1985" w:type="dxa"/>
          </w:tcPr>
          <w:p w14:paraId="0526C711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984" w:type="dxa"/>
          </w:tcPr>
          <w:p w14:paraId="3BAF9B49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844" w:type="dxa"/>
          </w:tcPr>
          <w:p w14:paraId="5AE51DA1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096FD4" w:rsidRPr="006729D8" w14:paraId="18380703" w14:textId="77777777" w:rsidTr="00CA47DD">
        <w:trPr>
          <w:trHeight w:val="103"/>
        </w:trPr>
        <w:tc>
          <w:tcPr>
            <w:tcW w:w="900" w:type="dxa"/>
            <w:vAlign w:val="center"/>
          </w:tcPr>
          <w:p w14:paraId="1CBFF5E1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0B4875F5" w14:textId="77777777" w:rsidR="00A97754" w:rsidRPr="006729D8" w:rsidRDefault="00A97754" w:rsidP="0035580A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0" w:type="dxa"/>
            <w:shd w:val="clear" w:color="auto" w:fill="00B0F0"/>
            <w:vAlign w:val="center"/>
          </w:tcPr>
          <w:p w14:paraId="75E1FAD6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7960E4D7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409" w:type="dxa"/>
            <w:shd w:val="clear" w:color="auto" w:fill="00B0F0"/>
            <w:vAlign w:val="center"/>
          </w:tcPr>
          <w:p w14:paraId="15380B1D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220F0684" w14:textId="77777777" w:rsidR="006729D8" w:rsidRDefault="006729D8" w:rsidP="001B20CA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  <w:p w14:paraId="3579CB86" w14:textId="77777777" w:rsidR="00F32724" w:rsidRPr="006729D8" w:rsidRDefault="00F32724" w:rsidP="00F32724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1C8197CB" w14:textId="77777777" w:rsidR="006729D8" w:rsidRPr="006729D8" w:rsidRDefault="006729D8" w:rsidP="001B20CA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44" w:type="dxa"/>
            <w:shd w:val="clear" w:color="auto" w:fill="00B0F0"/>
            <w:vAlign w:val="center"/>
          </w:tcPr>
          <w:p w14:paraId="32A8FE7E" w14:textId="77777777" w:rsidR="006729D8" w:rsidRPr="006729D8" w:rsidRDefault="006729D8" w:rsidP="001B20CA">
            <w:pPr>
              <w:jc w:val="center"/>
              <w:rPr>
                <w:rFonts w:ascii="Arial" w:eastAsia="Times New Roman" w:hAnsi="Arial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096FD4" w:rsidRPr="006729D8" w14:paraId="2BCD03AD" w14:textId="77777777" w:rsidTr="00CA47DD">
        <w:tc>
          <w:tcPr>
            <w:tcW w:w="900" w:type="dxa"/>
            <w:vAlign w:val="center"/>
          </w:tcPr>
          <w:p w14:paraId="3871AC65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7BEF8245" w14:textId="77777777" w:rsidR="00A97754" w:rsidRPr="006729D8" w:rsidRDefault="00A97754" w:rsidP="0035580A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0" w:type="dxa"/>
            <w:shd w:val="clear" w:color="auto" w:fill="00B0F0"/>
            <w:vAlign w:val="center"/>
          </w:tcPr>
          <w:p w14:paraId="2E657A44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06105D72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409" w:type="dxa"/>
            <w:shd w:val="clear" w:color="auto" w:fill="00B0F0"/>
            <w:vAlign w:val="center"/>
          </w:tcPr>
          <w:p w14:paraId="3CDD909E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1B01CBB3" w14:textId="77777777" w:rsidR="006729D8" w:rsidRDefault="006729D8" w:rsidP="001B20CA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  <w:p w14:paraId="2EF064C0" w14:textId="77777777" w:rsidR="00F32724" w:rsidRPr="006729D8" w:rsidRDefault="00F32724" w:rsidP="00F32724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5755E19B" w14:textId="77777777" w:rsidR="006729D8" w:rsidRPr="006729D8" w:rsidRDefault="006729D8" w:rsidP="001B20CA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844" w:type="dxa"/>
            <w:shd w:val="clear" w:color="auto" w:fill="00B0F0"/>
            <w:vAlign w:val="center"/>
          </w:tcPr>
          <w:p w14:paraId="14BCD892" w14:textId="77777777" w:rsidR="006729D8" w:rsidRPr="006729D8" w:rsidRDefault="006729D8" w:rsidP="001B20CA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6B0082" w:rsidRPr="006729D8" w14:paraId="514718CA" w14:textId="77777777" w:rsidTr="00CA47DD">
        <w:trPr>
          <w:trHeight w:val="266"/>
        </w:trPr>
        <w:tc>
          <w:tcPr>
            <w:tcW w:w="900" w:type="dxa"/>
            <w:vMerge w:val="restart"/>
            <w:vAlign w:val="center"/>
          </w:tcPr>
          <w:p w14:paraId="7312C4E2" w14:textId="77777777" w:rsidR="006B0082" w:rsidRPr="006729D8" w:rsidRDefault="006B0082" w:rsidP="001B20C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847" w:type="dxa"/>
            <w:vMerge w:val="restart"/>
            <w:shd w:val="clear" w:color="auto" w:fill="00B0F0"/>
            <w:vAlign w:val="center"/>
          </w:tcPr>
          <w:p w14:paraId="3218056B" w14:textId="77777777" w:rsidR="006B0082" w:rsidRPr="006729D8" w:rsidRDefault="006B0082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0" w:type="dxa"/>
            <w:vMerge w:val="restart"/>
            <w:shd w:val="clear" w:color="auto" w:fill="00B0F0"/>
            <w:vAlign w:val="center"/>
          </w:tcPr>
          <w:p w14:paraId="5E94A253" w14:textId="77777777" w:rsidR="006B0082" w:rsidRPr="006729D8" w:rsidRDefault="006B0082" w:rsidP="00B406B1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14:paraId="07243CCC" w14:textId="77777777" w:rsidR="006B0082" w:rsidRPr="006729D8" w:rsidRDefault="006B0082" w:rsidP="00B406B1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3D0E24" w14:textId="77777777" w:rsidR="006B0082" w:rsidRDefault="006B0082" w:rsidP="003558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إرهاب الدولي م1اس </w:t>
            </w:r>
          </w:p>
          <w:p w14:paraId="05543F1E" w14:textId="77777777" w:rsidR="006B0082" w:rsidRPr="00414B8C" w:rsidRDefault="006B0082" w:rsidP="00414B8C">
            <w:pPr>
              <w:tabs>
                <w:tab w:val="right" w:pos="106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خالة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  <w:lang w:eastAsia="fr-FR"/>
              </w:rPr>
              <w:t xml:space="preserve"> ق7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C0612AE" w14:textId="77777777" w:rsidR="006B0082" w:rsidRPr="006729D8" w:rsidRDefault="006B0082" w:rsidP="001B20CA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لغة انجليزية</w:t>
            </w:r>
          </w:p>
          <w:p w14:paraId="60075A33" w14:textId="77777777" w:rsidR="006B0082" w:rsidRPr="006729D8" w:rsidRDefault="006B0082" w:rsidP="00CD47B3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فريمش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51C5130" w14:textId="77777777" w:rsidR="006B0082" w:rsidRPr="006729D8" w:rsidRDefault="006B0082" w:rsidP="00B97ACB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قويدر الاقتصاد الدولي م1اس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A635F2C" w14:textId="77777777" w:rsidR="006B0082" w:rsidRPr="00A415C5" w:rsidRDefault="006B0082" w:rsidP="002B4945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</w:tr>
      <w:tr w:rsidR="00A13F0A" w:rsidRPr="006729D8" w14:paraId="4E7B457B" w14:textId="77777777" w:rsidTr="00CA47DD">
        <w:trPr>
          <w:trHeight w:val="655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2F8ED653" w14:textId="77777777" w:rsidR="00A13F0A" w:rsidRPr="006729D8" w:rsidRDefault="00A13F0A" w:rsidP="001B20CA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5C0F8EF" w14:textId="77777777" w:rsidR="00A13F0A" w:rsidRPr="006729D8" w:rsidRDefault="00A13F0A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71AA6F1" w14:textId="77777777" w:rsidR="00A13F0A" w:rsidRPr="006729D8" w:rsidRDefault="00A13F0A" w:rsidP="001B20CA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4833548" w14:textId="77777777" w:rsidR="00A13F0A" w:rsidRPr="006729D8" w:rsidRDefault="00A13F0A" w:rsidP="001B20CA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DACD" w14:textId="77777777" w:rsidR="00A13F0A" w:rsidRPr="006729D8" w:rsidRDefault="00A13F0A" w:rsidP="00DD3558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جريمة المنظم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و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هجرة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غ</w:t>
            </w:r>
            <w:proofErr w:type="spellEnd"/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شرعية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عشيبة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>قت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9EDE6" w14:textId="77777777" w:rsidR="00A13F0A" w:rsidRPr="006729D8" w:rsidRDefault="00A13F0A" w:rsidP="001B20CA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85B1B" w14:textId="77777777" w:rsidR="00A13F0A" w:rsidRPr="006729D8" w:rsidRDefault="00A13F0A" w:rsidP="001B20C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C10C0" w14:textId="77777777" w:rsidR="00A13F0A" w:rsidRPr="006729D8" w:rsidRDefault="00A13F0A" w:rsidP="00CD47B3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6B0082" w:rsidRPr="006729D8" w14:paraId="2DDB963A" w14:textId="77777777" w:rsidTr="00CA47DD">
        <w:trPr>
          <w:trHeight w:val="713"/>
        </w:trPr>
        <w:tc>
          <w:tcPr>
            <w:tcW w:w="900" w:type="dxa"/>
            <w:vAlign w:val="center"/>
          </w:tcPr>
          <w:p w14:paraId="6A254E35" w14:textId="77777777" w:rsidR="006B0082" w:rsidRPr="006729D8" w:rsidRDefault="006B0082" w:rsidP="00A13F0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4362EE1" w14:textId="77777777" w:rsidR="006B0082" w:rsidRPr="006729D8" w:rsidRDefault="006B0082" w:rsidP="00A13F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B14F99" w14:textId="77777777" w:rsidR="006B0082" w:rsidRPr="006729D8" w:rsidRDefault="006B0082" w:rsidP="004A0B2F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عولم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تحول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ديمقراطي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يرحال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>قت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475C9A" w14:textId="77777777" w:rsidR="006B0082" w:rsidRPr="006729D8" w:rsidRDefault="006B0082" w:rsidP="002E013A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عولم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تحول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ديمقراطي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يرحال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>قت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AB84660" w14:textId="77777777" w:rsidR="006B0082" w:rsidRPr="00A415C5" w:rsidRDefault="006B0082" w:rsidP="006B0082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 xml:space="preserve">المقاربات </w:t>
            </w:r>
            <w:proofErr w:type="spellStart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الجديدةفي</w:t>
            </w:r>
            <w:proofErr w:type="spellEnd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علاقات الدولية م1اس </w:t>
            </w:r>
            <w:proofErr w:type="spellStart"/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لمكاحل</w:t>
            </w:r>
            <w:proofErr w:type="spellEnd"/>
            <w:r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 xml:space="preserve"> قت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70C730" w14:textId="7389FEC6" w:rsidR="006B0082" w:rsidRPr="006B0082" w:rsidRDefault="006B0082" w:rsidP="00B97ACB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B008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عولمة </w:t>
            </w:r>
            <w:proofErr w:type="gramStart"/>
            <w:r w:rsidRPr="006B008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التحول</w:t>
            </w:r>
            <w:proofErr w:type="gramEnd"/>
            <w:r w:rsidRPr="006B008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ديمقراطي </w:t>
            </w:r>
            <w:proofErr w:type="spellStart"/>
            <w:r w:rsidRPr="006B008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يرحال</w:t>
            </w:r>
            <w:proofErr w:type="spellEnd"/>
            <w:r w:rsidRPr="006B008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م1اس </w:t>
            </w:r>
            <w:r w:rsidRPr="006B0082"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مدرج</w:t>
            </w:r>
            <w:r w:rsidR="00E11486"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964F03" w14:textId="76E27BEB" w:rsidR="006B0082" w:rsidRPr="006729D8" w:rsidRDefault="006B0082" w:rsidP="00A13F0A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المقاربات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جديدةف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علاقات الدولية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نايف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</w:t>
            </w:r>
            <w:r w:rsidR="00E11486"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861E003" w14:textId="76E53663" w:rsidR="006B0082" w:rsidRPr="006729D8" w:rsidRDefault="006B0082" w:rsidP="00A13F0A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المقاربات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جديدةف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علاقات الدولية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نايف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</w:t>
            </w:r>
            <w:r w:rsidR="00E11486"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5</w:t>
            </w:r>
          </w:p>
        </w:tc>
      </w:tr>
      <w:tr w:rsidR="00CA47DD" w:rsidRPr="006729D8" w14:paraId="2037AACE" w14:textId="77777777" w:rsidTr="00CA47DD">
        <w:trPr>
          <w:trHeight w:val="395"/>
        </w:trPr>
        <w:tc>
          <w:tcPr>
            <w:tcW w:w="900" w:type="dxa"/>
            <w:vAlign w:val="center"/>
          </w:tcPr>
          <w:p w14:paraId="5C1EFF51" w14:textId="77777777" w:rsidR="00CA47DD" w:rsidRPr="006729D8" w:rsidRDefault="00CA47DD" w:rsidP="00A13F0A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C35B4DF" w14:textId="77777777" w:rsidR="00CA47DD" w:rsidRPr="006729D8" w:rsidRDefault="00CA47DD" w:rsidP="00A13F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دراسات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ألاستراتيجيه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ديب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3689ED0" w14:textId="77777777" w:rsidR="00CA47DD" w:rsidRPr="006729D8" w:rsidRDefault="00CA47DD" w:rsidP="00A13F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دراسات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ألاستراتيجيه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ديب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A15631" w14:textId="77777777" w:rsidR="00CA47DD" w:rsidRPr="00F31EC5" w:rsidRDefault="00CA47DD" w:rsidP="00B97ACB">
            <w:pPr>
              <w:tabs>
                <w:tab w:val="right" w:pos="106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B0F0"/>
                <w:rtl/>
                <w:lang w:val="fr-FR" w:eastAsia="fr-FR" w:bidi="ar-DZ"/>
              </w:rPr>
            </w:pPr>
            <w:r w:rsidRPr="00F31EC5">
              <w:rPr>
                <w:rFonts w:asciiTheme="majorBidi" w:eastAsia="Times New Roman" w:hAnsiTheme="majorBidi" w:cstheme="majorBidi"/>
                <w:b/>
                <w:bCs/>
                <w:color w:val="00B0F0"/>
                <w:rtl/>
                <w:lang w:val="fr-FR" w:eastAsia="fr-FR" w:bidi="ar-DZ"/>
              </w:rPr>
              <w:t xml:space="preserve">الدراسات </w:t>
            </w:r>
            <w:proofErr w:type="spellStart"/>
            <w:r w:rsidRPr="00F31EC5">
              <w:rPr>
                <w:rFonts w:asciiTheme="majorBidi" w:eastAsia="Times New Roman" w:hAnsiTheme="majorBidi" w:cstheme="majorBidi"/>
                <w:b/>
                <w:bCs/>
                <w:color w:val="00B0F0"/>
                <w:rtl/>
                <w:lang w:val="fr-FR" w:eastAsia="fr-FR" w:bidi="ar-DZ"/>
              </w:rPr>
              <w:t>ألاستراتيجيه</w:t>
            </w:r>
            <w:proofErr w:type="spellEnd"/>
            <w:r w:rsidRPr="00F31EC5">
              <w:rPr>
                <w:rFonts w:asciiTheme="majorBidi" w:eastAsia="Times New Roman" w:hAnsiTheme="majorBidi" w:cstheme="majorBidi"/>
                <w:b/>
                <w:bCs/>
                <w:color w:val="00B0F0"/>
                <w:rtl/>
                <w:lang w:val="fr-FR" w:eastAsia="fr-FR" w:bidi="ar-DZ"/>
              </w:rPr>
              <w:t xml:space="preserve"> م1اس ديب </w:t>
            </w:r>
            <w:r w:rsidRPr="00F31EC5">
              <w:rPr>
                <w:rFonts w:asciiTheme="majorBidi" w:eastAsia="Times New Roman" w:hAnsiTheme="majorBidi" w:cstheme="majorBidi"/>
                <w:b/>
                <w:bCs/>
                <w:color w:val="00B0F0"/>
                <w:rtl/>
                <w:lang w:eastAsia="fr-FR"/>
              </w:rPr>
              <w:t>مدرج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B74A4B0" w14:textId="77777777" w:rsidR="00CA47DD" w:rsidRPr="006729D8" w:rsidRDefault="00CA47DD" w:rsidP="00A13F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حليل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إدارة</w:t>
            </w:r>
            <w:proofErr w:type="gramEnd"/>
            <w: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النزاعات ال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د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مدوم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س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DEDCC2" w14:textId="77777777" w:rsidR="00CA47DD" w:rsidRPr="006729D8" w:rsidRDefault="00CA47DD" w:rsidP="00B97ACB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نهجيه العلاقات الدولية م1اس </w:t>
            </w:r>
            <w:r>
              <w:rPr>
                <w:rFonts w:ascii="Arial" w:eastAsia="Times New Roman" w:hAnsi="Arial" w:hint="cs"/>
                <w:b/>
                <w:bCs/>
                <w:color w:val="FF0000"/>
                <w:rtl/>
                <w:lang w:val="fr-FR" w:eastAsia="fr-FR" w:bidi="ar-DZ"/>
              </w:rPr>
              <w:t xml:space="preserve">بن عيسى 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مدرج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C8032D" w14:textId="77777777" w:rsidR="00CA47DD" w:rsidRPr="00CA47DD" w:rsidRDefault="00CA47DD" w:rsidP="00B97ACB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CA47DD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نهجيه العلاقات الدولية م1اس </w:t>
            </w:r>
            <w:r w:rsidRPr="00CA47DD">
              <w:rPr>
                <w:rFonts w:ascii="Arial" w:eastAsia="Times New Roman" w:hAnsi="Arial" w:hint="cs"/>
                <w:b/>
                <w:bCs/>
                <w:color w:val="00B0F0"/>
                <w:rtl/>
                <w:lang w:val="fr-FR" w:eastAsia="fr-FR" w:bidi="ar-DZ"/>
              </w:rPr>
              <w:t xml:space="preserve">بن عيسى </w:t>
            </w:r>
            <w:r w:rsidRPr="00CA47DD"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مدرج7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82EA333" w14:textId="77777777" w:rsidR="00CA47DD" w:rsidRPr="006729D8" w:rsidRDefault="00CA47DD" w:rsidP="00A13F0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</w:tbl>
    <w:p w14:paraId="12A05B0F" w14:textId="77777777" w:rsidR="00F32724" w:rsidRDefault="00F32724" w:rsidP="00096FD4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14:paraId="2CD20719" w14:textId="77777777" w:rsidR="00F32724" w:rsidRDefault="00F32724" w:rsidP="00096FD4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14:paraId="106709D9" w14:textId="77777777" w:rsidR="00F32724" w:rsidRDefault="00F32724" w:rsidP="00096FD4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14:paraId="5BF19369" w14:textId="77777777" w:rsidR="00F32724" w:rsidRDefault="00F32724" w:rsidP="00096FD4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14:paraId="5DB10B38" w14:textId="77777777" w:rsidR="00F32724" w:rsidRDefault="00F32724" w:rsidP="00096FD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6C0848A5" w14:textId="77777777" w:rsidR="00F32724" w:rsidRDefault="00F32724" w:rsidP="00A13F0A">
      <w:pPr>
        <w:rPr>
          <w:b/>
          <w:bCs/>
          <w:sz w:val="28"/>
          <w:szCs w:val="28"/>
          <w:u w:val="single"/>
          <w:lang w:bidi="ar-DZ"/>
        </w:rPr>
      </w:pPr>
    </w:p>
    <w:p w14:paraId="14D7D1F6" w14:textId="77777777" w:rsidR="00A13F0A" w:rsidRDefault="00A13F0A" w:rsidP="00096FD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369E9320" w14:textId="77777777" w:rsidR="00A13F0A" w:rsidRDefault="00A13F0A" w:rsidP="00096FD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7C7EF469" w14:textId="77777777" w:rsidR="00096FD4" w:rsidRDefault="00D71092" w:rsidP="00096FD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ثانية ماستر الدراسات الأمنية و الإستراتيجية</w:t>
      </w:r>
    </w:p>
    <w:p w14:paraId="2D734C6B" w14:textId="77777777" w:rsidR="00A13F0A" w:rsidRPr="006729D8" w:rsidRDefault="00A13F0A" w:rsidP="00096FD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488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410"/>
        <w:gridCol w:w="1701"/>
        <w:gridCol w:w="1984"/>
        <w:gridCol w:w="1985"/>
        <w:gridCol w:w="1984"/>
        <w:gridCol w:w="1702"/>
      </w:tblGrid>
      <w:tr w:rsidR="00096FD4" w:rsidRPr="006729D8" w14:paraId="7B785635" w14:textId="77777777" w:rsidTr="002E3AD2">
        <w:tc>
          <w:tcPr>
            <w:tcW w:w="850" w:type="dxa"/>
          </w:tcPr>
          <w:p w14:paraId="3B476A7B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268" w:type="dxa"/>
          </w:tcPr>
          <w:p w14:paraId="3DCCC0B5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2410" w:type="dxa"/>
          </w:tcPr>
          <w:p w14:paraId="7309B94A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701" w:type="dxa"/>
          </w:tcPr>
          <w:p w14:paraId="57164E68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1984" w:type="dxa"/>
          </w:tcPr>
          <w:p w14:paraId="0DCAD5CF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1985" w:type="dxa"/>
          </w:tcPr>
          <w:p w14:paraId="39791A80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984" w:type="dxa"/>
          </w:tcPr>
          <w:p w14:paraId="75FA7218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702" w:type="dxa"/>
          </w:tcPr>
          <w:p w14:paraId="23F7FB81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096FD4" w:rsidRPr="00917D26" w14:paraId="67A81CF5" w14:textId="77777777" w:rsidTr="002E3AD2">
        <w:trPr>
          <w:trHeight w:val="200"/>
        </w:trPr>
        <w:tc>
          <w:tcPr>
            <w:tcW w:w="850" w:type="dxa"/>
            <w:vAlign w:val="center"/>
          </w:tcPr>
          <w:p w14:paraId="529020FF" w14:textId="77777777" w:rsidR="001C6B78" w:rsidRPr="006729D8" w:rsidRDefault="001C6B78" w:rsidP="00AF383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7E4EA648" w14:textId="77777777" w:rsidR="001C6B78" w:rsidRPr="006729D8" w:rsidRDefault="001C6B78" w:rsidP="003B768D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2A4E1B95" w14:textId="77777777" w:rsidR="001C6B78" w:rsidRPr="006729D8" w:rsidRDefault="001C6B78" w:rsidP="00C33B96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1184EDB0" w14:textId="77777777" w:rsidR="001C6B78" w:rsidRPr="006729D8" w:rsidRDefault="001C6B78" w:rsidP="00CC5FF8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339F2226" w14:textId="77777777" w:rsidR="001C6B78" w:rsidRDefault="001C6B78" w:rsidP="003B768D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  <w:p w14:paraId="7AEDE1E5" w14:textId="77777777" w:rsidR="00F32724" w:rsidRPr="006729D8" w:rsidRDefault="00F32724" w:rsidP="003B768D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13000315" w14:textId="77777777" w:rsidR="001C6B78" w:rsidRPr="00A415C5" w:rsidRDefault="001C6B78" w:rsidP="00D81F2C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0282FDE5" w14:textId="77777777" w:rsidR="001C6B78" w:rsidRPr="006729D8" w:rsidRDefault="001C6B78" w:rsidP="00C33B96">
            <w:pPr>
              <w:bidi w:val="0"/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00B0F0"/>
            <w:vAlign w:val="center"/>
          </w:tcPr>
          <w:p w14:paraId="7652F5AE" w14:textId="77777777" w:rsidR="001C6B78" w:rsidRPr="006729D8" w:rsidRDefault="001C6B78" w:rsidP="00C33B96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096FD4" w:rsidRPr="006729D8" w14:paraId="4CFBD834" w14:textId="77777777" w:rsidTr="002E3AD2">
        <w:trPr>
          <w:trHeight w:val="71"/>
        </w:trPr>
        <w:tc>
          <w:tcPr>
            <w:tcW w:w="850" w:type="dxa"/>
            <w:vAlign w:val="center"/>
          </w:tcPr>
          <w:p w14:paraId="376BC071" w14:textId="77777777" w:rsidR="001C6B78" w:rsidRPr="006729D8" w:rsidRDefault="001C6B78" w:rsidP="00AF383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3BC275EF" w14:textId="77777777" w:rsidR="001C6B78" w:rsidRPr="006729D8" w:rsidRDefault="001C6B78" w:rsidP="003B768D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2E332539" w14:textId="77777777" w:rsidR="001C6B78" w:rsidRPr="00A415C5" w:rsidRDefault="001C6B78" w:rsidP="001C69F9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7B27B58C" w14:textId="77777777" w:rsidR="001C6B78" w:rsidRPr="00A415C5" w:rsidRDefault="001C6B78" w:rsidP="001C69F9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3D6CC4C1" w14:textId="77777777" w:rsidR="001C6B78" w:rsidRDefault="001C6B78" w:rsidP="003B768D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  <w:p w14:paraId="10C4F490" w14:textId="77777777" w:rsidR="00F32724" w:rsidRPr="006729D8" w:rsidRDefault="00F32724" w:rsidP="003B768D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6EE6E09F" w14:textId="77777777" w:rsidR="001C6B78" w:rsidRPr="00A415C5" w:rsidRDefault="001C6B78" w:rsidP="001C69F9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2A442953" w14:textId="77777777" w:rsidR="001C6B78" w:rsidRPr="006729D8" w:rsidRDefault="001C6B78" w:rsidP="001C69F9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00B0F0"/>
            <w:vAlign w:val="center"/>
          </w:tcPr>
          <w:p w14:paraId="13F22ED8" w14:textId="77777777" w:rsidR="001C6B78" w:rsidRPr="006729D8" w:rsidRDefault="001C6B78" w:rsidP="001C69F9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DA7DA4" w:rsidRPr="006729D8" w14:paraId="05D55517" w14:textId="77777777" w:rsidTr="002E3AD2">
        <w:trPr>
          <w:trHeight w:val="184"/>
        </w:trPr>
        <w:tc>
          <w:tcPr>
            <w:tcW w:w="850" w:type="dxa"/>
            <w:vMerge w:val="restart"/>
            <w:vAlign w:val="center"/>
          </w:tcPr>
          <w:p w14:paraId="74A22485" w14:textId="77777777" w:rsidR="00DA7DA4" w:rsidRPr="006729D8" w:rsidRDefault="00DA7DA4" w:rsidP="00DA7DA4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5FF629" w14:textId="77777777" w:rsidR="00DA7DA4" w:rsidRPr="006729D8" w:rsidRDefault="00DA7DA4" w:rsidP="00DA7DA4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مشروع المهني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شخصي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صالحي م2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B732F79" w14:textId="77777777" w:rsidR="00DA7DA4" w:rsidRPr="006729D8" w:rsidRDefault="00DA7DA4" w:rsidP="00DA7DA4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امن في المتوسط</w:t>
            </w:r>
          </w:p>
          <w:p w14:paraId="0CF13816" w14:textId="77777777" w:rsidR="00DA7DA4" w:rsidRPr="006729D8" w:rsidRDefault="00DA7DA4" w:rsidP="00DA7DA4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حواس م2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0152AD" w14:textId="77777777" w:rsidR="00DA7DA4" w:rsidRPr="006729D8" w:rsidRDefault="00DA7DA4" w:rsidP="00DA7DA4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آمن في المتوسط م2اس حو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6CD708B" w14:textId="77777777" w:rsidR="00DA7DA4" w:rsidRPr="006729D8" w:rsidRDefault="00DA7DA4" w:rsidP="00DA7DA4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أساليب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تقنيات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بحث العلمي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روب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635918" w14:textId="77777777" w:rsidR="00DA7DA4" w:rsidRPr="00A415C5" w:rsidRDefault="00DA7DA4" w:rsidP="00DA7DA4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ساليب </w:t>
            </w:r>
            <w:proofErr w:type="gramStart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تقنيات</w:t>
            </w:r>
            <w:proofErr w:type="gramEnd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بحث العلمي </w:t>
            </w:r>
            <w:r w:rsidRPr="0047212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  <w:lang w:eastAsia="fr-FR" w:bidi="ar-DZ"/>
              </w:rPr>
              <w:t>بولعناصر</w:t>
            </w:r>
            <w:r w:rsidRPr="00A415C5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>ف1 ق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5DA3F7" w14:textId="77777777" w:rsidR="00DA7DA4" w:rsidRPr="006729D8" w:rsidRDefault="00DA7DA4" w:rsidP="00DA7DA4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ساليب </w:t>
            </w:r>
            <w:proofErr w:type="gramStart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تقنيات</w:t>
            </w:r>
            <w:proofErr w:type="gramEnd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بحث العلمي </w:t>
            </w:r>
            <w:r w:rsidRPr="001C69F9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روبي</w:t>
            </w:r>
            <w:r w:rsidRPr="00A415C5">
              <w:rPr>
                <w:rFonts w:ascii="Arial" w:eastAsia="Times New Roman" w:hAnsi="Arial"/>
                <w:b/>
                <w:bCs/>
                <w:color w:val="00B0F0"/>
                <w:rtl/>
                <w:lang w:val="fr-FR" w:eastAsia="fr-FR" w:bidi="ar-DZ"/>
              </w:rPr>
              <w:t xml:space="preserve">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ف2ق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68280E" w14:textId="77777777" w:rsidR="00DA7DA4" w:rsidRPr="00A415C5" w:rsidRDefault="00DA7DA4" w:rsidP="00DA7DA4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أمن في المتوسط م2اس </w:t>
            </w:r>
            <w:proofErr w:type="spellStart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ريهموش</w:t>
            </w:r>
            <w:proofErr w:type="spellEnd"/>
            <w:r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ف2ق5</w:t>
            </w:r>
          </w:p>
        </w:tc>
      </w:tr>
      <w:tr w:rsidR="00EE7B7A" w:rsidRPr="006729D8" w14:paraId="4AB0B651" w14:textId="77777777" w:rsidTr="002E3AD2">
        <w:trPr>
          <w:trHeight w:val="337"/>
        </w:trPr>
        <w:tc>
          <w:tcPr>
            <w:tcW w:w="850" w:type="dxa"/>
            <w:vMerge/>
            <w:vAlign w:val="center"/>
          </w:tcPr>
          <w:p w14:paraId="642E0914" w14:textId="77777777" w:rsidR="00EE7B7A" w:rsidRPr="006729D8" w:rsidRDefault="00EE7B7A" w:rsidP="00EE7B7A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1F272C" w14:textId="77777777" w:rsidR="00EE7B7A" w:rsidRPr="006729D8" w:rsidRDefault="00EE7B7A" w:rsidP="00EE7B7A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72E93D5" w14:textId="77777777" w:rsidR="00EE7B7A" w:rsidRPr="006729D8" w:rsidRDefault="00EE7B7A" w:rsidP="00EE7B7A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EA2BD8" w14:textId="77777777" w:rsidR="00EE7B7A" w:rsidRPr="006729D8" w:rsidRDefault="00EE7B7A" w:rsidP="00EE7B7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A0D2A9" w14:textId="77777777" w:rsidR="00EE7B7A" w:rsidRPr="004F7254" w:rsidRDefault="00EE7B7A" w:rsidP="00EE7B7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BE8B64" w14:textId="77777777" w:rsidR="00EE7B7A" w:rsidRPr="00A415C5" w:rsidRDefault="00EE7B7A" w:rsidP="00EE7B7A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إستراتيجية الصينية في إفريقيا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رسولي</w:t>
            </w: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ف2ق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F647AF" w14:textId="77777777" w:rsidR="00EE7B7A" w:rsidRPr="00A415C5" w:rsidRDefault="00EE7B7A" w:rsidP="00EE7B7A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الأمن في المتوسط م2اس بريهموش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>ف1 ق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928BB93" w14:textId="77777777" w:rsidR="00EE7B7A" w:rsidRPr="006729D8" w:rsidRDefault="00EE7B7A" w:rsidP="00EE7B7A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إستراتيجية الصينية في إفريقيا بيرم 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>ف1 ق7</w:t>
            </w:r>
          </w:p>
        </w:tc>
      </w:tr>
      <w:tr w:rsidR="00A75050" w:rsidRPr="006729D8" w14:paraId="717C2455" w14:textId="77777777" w:rsidTr="002E3AD2">
        <w:trPr>
          <w:trHeight w:val="423"/>
        </w:trPr>
        <w:tc>
          <w:tcPr>
            <w:tcW w:w="850" w:type="dxa"/>
            <w:vMerge w:val="restart"/>
            <w:vAlign w:val="center"/>
          </w:tcPr>
          <w:p w14:paraId="784F18F0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7CB563" w14:textId="77777777" w:rsidR="00A75050" w:rsidRPr="006729D8" w:rsidRDefault="00A75050" w:rsidP="00A75050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44756BC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تحليل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منظمات الدولية </w:t>
            </w:r>
            <w:proofErr w:type="gram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س</w:t>
            </w:r>
            <w:proofErr w:type="gram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خ </w:t>
            </w:r>
            <w:r w:rsidRPr="004721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fr-FR" w:eastAsia="fr-FR" w:bidi="ar-DZ"/>
              </w:rPr>
              <w:t xml:space="preserve">سليمان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2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D70D83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صراع الثقافي</w:t>
            </w:r>
          </w:p>
          <w:p w14:paraId="382E42AB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كيبش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اس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C0590F" w14:textId="77777777" w:rsidR="00A75050" w:rsidRPr="006729D8" w:rsidRDefault="00A75050" w:rsidP="00A75050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لغة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جنيبة</w:t>
            </w:r>
            <w:proofErr w:type="spellEnd"/>
          </w:p>
          <w:p w14:paraId="2B258478" w14:textId="77777777" w:rsidR="00A75050" w:rsidRPr="00A415C5" w:rsidRDefault="00A75050" w:rsidP="00A75050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يخلف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2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957B846" w14:textId="77777777" w:rsidR="00A75050" w:rsidRPr="00A415C5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>السياسة الخارجية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جزائرية مولاهم 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/>
              </w:rPr>
              <w:t>ف2ق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545369D" w14:textId="77777777" w:rsidR="00A75050" w:rsidRPr="006729D8" w:rsidRDefault="00A75050" w:rsidP="00A75050">
            <w:pPr>
              <w:bidi w:val="0"/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>السياسة الخارجية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جزائرية مولاهم م2اس </w:t>
            </w:r>
            <w:r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>ف1 ق7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B4CEF11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A75050" w:rsidRPr="006729D8" w14:paraId="76734F60" w14:textId="77777777" w:rsidTr="00CC5D17">
        <w:trPr>
          <w:trHeight w:val="70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28AC3D2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71B57" w14:textId="77777777" w:rsidR="00A75050" w:rsidRPr="006729D8" w:rsidRDefault="00A75050" w:rsidP="00A75050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0C075" w14:textId="77777777" w:rsidR="00A75050" w:rsidRPr="006729D8" w:rsidRDefault="00A75050" w:rsidP="00A75050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418E6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دراسات مستقبلية</w:t>
            </w:r>
          </w:p>
          <w:p w14:paraId="644C2BEF" w14:textId="77777777" w:rsidR="00A75050" w:rsidRPr="006729D8" w:rsidRDefault="00A75050" w:rsidP="00A75050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>
              <w:rPr>
                <w:rFonts w:eastAsia="Times New Roman" w:hint="cs"/>
                <w:b/>
                <w:bCs/>
                <w:color w:val="FF0000"/>
                <w:rtl/>
                <w:lang w:eastAsia="fr-FR"/>
              </w:rPr>
              <w:t>يخلف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اس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E5DBE" w14:textId="77777777" w:rsidR="00A75050" w:rsidRPr="006729D8" w:rsidRDefault="00A75050" w:rsidP="00A75050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F2DC5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BC00D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F37243" w14:textId="77777777" w:rsidR="00A75050" w:rsidRPr="006729D8" w:rsidRDefault="00A75050" w:rsidP="00A75050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A75050" w:rsidRPr="006729D8" w14:paraId="0B32B256" w14:textId="77777777" w:rsidTr="002E3AD2">
        <w:tc>
          <w:tcPr>
            <w:tcW w:w="850" w:type="dxa"/>
            <w:vAlign w:val="center"/>
          </w:tcPr>
          <w:p w14:paraId="40B90A50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CD8365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السياسة </w:t>
            </w:r>
            <w:proofErr w:type="spellStart"/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لخارجية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جزائريةحمدوش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36757D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السياسة </w:t>
            </w:r>
            <w:proofErr w:type="spellStart"/>
            <w:r w:rsidRPr="006729D8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الخارجية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جزائريةحمدوش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اس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5EDF0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إستراتيجية الصينية في إفريقيا م2اس بيرم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C5EC81" w14:textId="77777777" w:rsidR="00A75050" w:rsidRPr="006729D8" w:rsidRDefault="00A75050" w:rsidP="00A75050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إستراتيجية الصينية في إفريقيا م2اس بيرم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0EBBF2" w14:textId="77777777" w:rsidR="00A75050" w:rsidRPr="006729D8" w:rsidRDefault="00A75050" w:rsidP="00A75050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4D1DC3" w14:textId="77777777" w:rsidR="00A75050" w:rsidRPr="006729D8" w:rsidRDefault="00A75050" w:rsidP="00A75050">
            <w:pPr>
              <w:bidi w:val="0"/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27B9C93" w14:textId="77777777" w:rsidR="00A75050" w:rsidRPr="006729D8" w:rsidRDefault="00A75050" w:rsidP="00A75050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32F03554" w14:textId="77777777" w:rsidR="007F1CA7" w:rsidRDefault="007F1CA7" w:rsidP="007F1CA7">
      <w:pPr>
        <w:tabs>
          <w:tab w:val="left" w:pos="6449"/>
        </w:tabs>
        <w:rPr>
          <w:b/>
          <w:bCs/>
          <w:sz w:val="28"/>
          <w:szCs w:val="28"/>
          <w:lang w:bidi="ar-DZ"/>
        </w:rPr>
      </w:pPr>
    </w:p>
    <w:p w14:paraId="443AB82C" w14:textId="77777777" w:rsidR="00F32724" w:rsidRDefault="00F32724" w:rsidP="007F1CA7">
      <w:pPr>
        <w:tabs>
          <w:tab w:val="left" w:pos="6449"/>
        </w:tabs>
        <w:rPr>
          <w:b/>
          <w:bCs/>
          <w:sz w:val="28"/>
          <w:szCs w:val="28"/>
          <w:lang w:bidi="ar-DZ"/>
        </w:rPr>
      </w:pPr>
    </w:p>
    <w:p w14:paraId="1BB855F7" w14:textId="77777777" w:rsidR="00A13F0A" w:rsidRDefault="00A13F0A" w:rsidP="00A13F0A">
      <w:pPr>
        <w:rPr>
          <w:b/>
          <w:bCs/>
          <w:sz w:val="28"/>
          <w:szCs w:val="28"/>
          <w:rtl/>
          <w:lang w:bidi="ar-DZ"/>
        </w:rPr>
      </w:pPr>
    </w:p>
    <w:p w14:paraId="09C6A061" w14:textId="77777777" w:rsidR="00A13F0A" w:rsidRDefault="00A13F0A" w:rsidP="00A13F0A">
      <w:pPr>
        <w:rPr>
          <w:b/>
          <w:bCs/>
          <w:sz w:val="28"/>
          <w:szCs w:val="28"/>
          <w:rtl/>
          <w:lang w:bidi="ar-DZ"/>
        </w:rPr>
      </w:pPr>
    </w:p>
    <w:p w14:paraId="24034CD5" w14:textId="77777777" w:rsidR="00A13F0A" w:rsidRDefault="00A13F0A" w:rsidP="00A13F0A">
      <w:pPr>
        <w:rPr>
          <w:b/>
          <w:bCs/>
          <w:sz w:val="28"/>
          <w:szCs w:val="28"/>
          <w:u w:val="single"/>
          <w:rtl/>
          <w:lang w:bidi="ar-DZ"/>
        </w:rPr>
      </w:pPr>
    </w:p>
    <w:p w14:paraId="2DA74592" w14:textId="77777777" w:rsidR="00A13F0A" w:rsidRDefault="00A13F0A" w:rsidP="00A13F0A">
      <w:pPr>
        <w:rPr>
          <w:b/>
          <w:bCs/>
          <w:sz w:val="28"/>
          <w:szCs w:val="28"/>
          <w:u w:val="single"/>
          <w:rtl/>
          <w:lang w:bidi="ar-DZ"/>
        </w:rPr>
      </w:pPr>
    </w:p>
    <w:p w14:paraId="0524C2BE" w14:textId="77777777" w:rsidR="00096FD4" w:rsidRDefault="00D71092" w:rsidP="00A13F0A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أولى ماستر </w:t>
      </w:r>
      <w:proofErr w:type="spell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الاداره</w:t>
      </w:r>
      <w:proofErr w:type="spell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حلية</w:t>
      </w:r>
    </w:p>
    <w:p w14:paraId="6E4F982F" w14:textId="77777777" w:rsidR="00A13F0A" w:rsidRPr="006729D8" w:rsidRDefault="00A13F0A" w:rsidP="00A13F0A">
      <w:pPr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962"/>
        <w:gridCol w:w="1843"/>
        <w:gridCol w:w="1843"/>
        <w:gridCol w:w="2126"/>
        <w:gridCol w:w="2126"/>
        <w:gridCol w:w="1985"/>
        <w:gridCol w:w="1915"/>
      </w:tblGrid>
      <w:tr w:rsidR="006729D8" w:rsidRPr="006729D8" w14:paraId="6FC72E2F" w14:textId="77777777" w:rsidTr="00F65476">
        <w:tc>
          <w:tcPr>
            <w:tcW w:w="1014" w:type="dxa"/>
          </w:tcPr>
          <w:p w14:paraId="7E8E46DF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962" w:type="dxa"/>
          </w:tcPr>
          <w:p w14:paraId="3341C655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843" w:type="dxa"/>
          </w:tcPr>
          <w:p w14:paraId="7D628550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843" w:type="dxa"/>
          </w:tcPr>
          <w:p w14:paraId="47A1577B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126" w:type="dxa"/>
          </w:tcPr>
          <w:p w14:paraId="13A5E89F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2126" w:type="dxa"/>
          </w:tcPr>
          <w:p w14:paraId="5ED9D48E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985" w:type="dxa"/>
          </w:tcPr>
          <w:p w14:paraId="65BC3FA6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915" w:type="dxa"/>
          </w:tcPr>
          <w:p w14:paraId="01E2AB02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73469E" w:rsidRPr="006729D8" w14:paraId="324BFF01" w14:textId="77777777" w:rsidTr="00F65476">
        <w:tc>
          <w:tcPr>
            <w:tcW w:w="1014" w:type="dxa"/>
            <w:vAlign w:val="center"/>
          </w:tcPr>
          <w:p w14:paraId="4743C5B3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0E0441EA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نظرية التنظيمات</w:t>
            </w:r>
          </w:p>
          <w:p w14:paraId="54617856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حمودي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525C46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حكم الراشد المحلي في الجزائر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/>
                <w:b/>
                <w:bCs/>
                <w:color w:val="FF0000"/>
                <w:lang w:val="fr-FR" w:eastAsia="fr-FR"/>
              </w:rPr>
              <w:t>5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طب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خ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AACBE4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لغة انجليزية</w:t>
            </w:r>
          </w:p>
          <w:p w14:paraId="275C90DE" w14:textId="77777777" w:rsidR="0073469E" w:rsidRPr="006729D8" w:rsidRDefault="001F11A1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1F11A1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علي قشي </w:t>
            </w:r>
            <w:r w:rsidR="0073469E"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1اد </w:t>
            </w:r>
            <w:r w:rsidR="0073469E"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 w:rsidR="0073469E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2E607A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تحرير الإداري م1اد</w:t>
            </w:r>
          </w:p>
          <w:p w14:paraId="7F37FB43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عشاش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AF3C77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قانون إداري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بن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حمزه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AF7646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حكم الراشد المحلي في الجزائر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طبيخ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18593B7E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إدارة العامة المقارنة م1اد </w:t>
            </w:r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مدرج7</w:t>
            </w:r>
            <w:proofErr w:type="spellStart"/>
            <w:r w:rsidR="001F11A1" w:rsidRPr="001F11A1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>بلمرابط</w:t>
            </w:r>
            <w:proofErr w:type="spellEnd"/>
          </w:p>
        </w:tc>
      </w:tr>
      <w:tr w:rsidR="0073469E" w:rsidRPr="006729D8" w14:paraId="386E7465" w14:textId="77777777" w:rsidTr="00F65476">
        <w:tc>
          <w:tcPr>
            <w:tcW w:w="1014" w:type="dxa"/>
            <w:vAlign w:val="center"/>
          </w:tcPr>
          <w:p w14:paraId="2882A5FA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7262EC7" w14:textId="69DBE9F4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نهجيه العلوم السياسية م1اد بن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ادري</w:t>
            </w:r>
            <w:proofErr w:type="spell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مدرج</w:t>
            </w:r>
            <w:r w:rsidR="00E11486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DD62A8" w14:textId="77777777" w:rsidR="0073469E" w:rsidRPr="00A415C5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إدارة الجماعات المحلية في الجزائر</w:t>
            </w:r>
            <w:r w:rsidRPr="004311C2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بخوش</w:t>
            </w:r>
            <w:r w:rsidRPr="006729D8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م1اد </w:t>
            </w:r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مدرج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1EA31F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إدارة العامة المقارنة</w:t>
            </w:r>
          </w:p>
          <w:p w14:paraId="186498CE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1اد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خو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46E7AE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إدارة العامة المقارنة</w:t>
            </w:r>
          </w:p>
          <w:p w14:paraId="4932FE0A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1اد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خو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489AD4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C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نمية المستدامة المحلي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تهيئة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اقليم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وش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687EA6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3CF72A8" w14:textId="77777777" w:rsidR="0073469E" w:rsidRPr="00645031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73469E" w:rsidRPr="00917D26" w14:paraId="6229E67A" w14:textId="77777777" w:rsidTr="00F65476">
        <w:tc>
          <w:tcPr>
            <w:tcW w:w="1014" w:type="dxa"/>
            <w:vAlign w:val="center"/>
          </w:tcPr>
          <w:p w14:paraId="0074069C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E2E3FD2" w14:textId="77777777" w:rsidR="0073469E" w:rsidRPr="004A7EF5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4A7EF5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 xml:space="preserve">منهجيه العلوم السياسية م1اد م1ادمدرج7 </w:t>
            </w:r>
            <w:proofErr w:type="spellStart"/>
            <w:r w:rsidRPr="004A7EF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لعناصر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53617C" w14:textId="77777777" w:rsidR="0073469E" w:rsidRPr="00A415C5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حكم الراشد المحلي في الجزائر م1اد </w:t>
            </w:r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مدرج7</w:t>
            </w:r>
            <w:proofErr w:type="spellStart"/>
            <w:r w:rsidRPr="000A0AFC"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  <w:t>زغيب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CFC3B6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إدارة الجماعات المحلية في الجزائر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دردابن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ا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940C03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إدارة الجماعات المحلية في الجزائر م1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7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دردابن</w:t>
            </w:r>
            <w:proofErr w:type="spellEnd"/>
          </w:p>
        </w:tc>
        <w:tc>
          <w:tcPr>
            <w:tcW w:w="2126" w:type="dxa"/>
            <w:shd w:val="clear" w:color="auto" w:fill="00B0F0"/>
            <w:vAlign w:val="center"/>
          </w:tcPr>
          <w:p w14:paraId="1F9DA256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7D698F83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15" w:type="dxa"/>
            <w:shd w:val="clear" w:color="auto" w:fill="00B0F0"/>
            <w:vAlign w:val="center"/>
          </w:tcPr>
          <w:p w14:paraId="55B37F5D" w14:textId="77777777" w:rsidR="0073469E" w:rsidRPr="00A415C5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73469E" w:rsidRPr="006729D8" w14:paraId="17DAE8B2" w14:textId="77777777" w:rsidTr="00F65476">
        <w:trPr>
          <w:trHeight w:val="264"/>
        </w:trPr>
        <w:tc>
          <w:tcPr>
            <w:tcW w:w="1014" w:type="dxa"/>
            <w:vAlign w:val="center"/>
          </w:tcPr>
          <w:p w14:paraId="7C7BD266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962" w:type="dxa"/>
            <w:shd w:val="clear" w:color="auto" w:fill="00B0F0"/>
            <w:vAlign w:val="center"/>
          </w:tcPr>
          <w:p w14:paraId="35438B77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7B4A2A2C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6740C0EF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3A3680D8" w14:textId="77777777" w:rsidR="0073469E" w:rsidRDefault="0073469E" w:rsidP="0073469E">
            <w:pP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57F9A726" w14:textId="77777777" w:rsidR="0073469E" w:rsidRPr="006729D8" w:rsidRDefault="0073469E" w:rsidP="0073469E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1F8E3DFD" w14:textId="77777777" w:rsidR="0073469E" w:rsidRPr="00645031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2EECDCF1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C000"/>
                <w:rtl/>
                <w:lang w:val="fr-FR" w:eastAsia="fr-FR" w:bidi="ar-DZ"/>
              </w:rPr>
            </w:pPr>
          </w:p>
        </w:tc>
        <w:tc>
          <w:tcPr>
            <w:tcW w:w="1915" w:type="dxa"/>
            <w:shd w:val="clear" w:color="auto" w:fill="00B0F0"/>
            <w:vAlign w:val="center"/>
          </w:tcPr>
          <w:p w14:paraId="4FE4CEB5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</w:tr>
      <w:tr w:rsidR="0073469E" w:rsidRPr="00917D26" w14:paraId="0EE1313E" w14:textId="77777777" w:rsidTr="00F65476">
        <w:tc>
          <w:tcPr>
            <w:tcW w:w="1014" w:type="dxa"/>
            <w:vAlign w:val="center"/>
          </w:tcPr>
          <w:p w14:paraId="441DC091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962" w:type="dxa"/>
            <w:shd w:val="clear" w:color="auto" w:fill="00B0F0"/>
            <w:vAlign w:val="center"/>
          </w:tcPr>
          <w:p w14:paraId="44715497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4AC6FD7F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4EF7C668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12835262" w14:textId="77777777" w:rsidR="0073469E" w:rsidRDefault="0073469E" w:rsidP="0073469E">
            <w:pPr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  <w:p w14:paraId="52FC41D5" w14:textId="77777777" w:rsidR="0073469E" w:rsidRPr="00A415C5" w:rsidRDefault="0073469E" w:rsidP="0073469E">
            <w:pPr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3276661E" w14:textId="77777777" w:rsidR="0073469E" w:rsidRPr="006729D8" w:rsidRDefault="0073469E" w:rsidP="0073469E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0338494B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15" w:type="dxa"/>
            <w:shd w:val="clear" w:color="auto" w:fill="00B0F0"/>
            <w:vAlign w:val="center"/>
          </w:tcPr>
          <w:p w14:paraId="21608529" w14:textId="77777777" w:rsidR="0073469E" w:rsidRPr="006729D8" w:rsidRDefault="0073469E" w:rsidP="0073469E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</w:tbl>
    <w:p w14:paraId="702ADC9B" w14:textId="77777777" w:rsidR="00F32724" w:rsidRDefault="00F32724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375E1248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2EF02442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4DABB21F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4EDD274D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15399F39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5E9E16E9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71E1D43D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14:paraId="7F982211" w14:textId="77777777" w:rsidR="00F32724" w:rsidRDefault="00836304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ثانية ماستر الادارة المحلية</w:t>
      </w:r>
    </w:p>
    <w:p w14:paraId="0A5FD466" w14:textId="77777777" w:rsidR="00A13F0A" w:rsidRDefault="00A13F0A" w:rsidP="00F3272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502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54"/>
        <w:gridCol w:w="2268"/>
        <w:gridCol w:w="2126"/>
        <w:gridCol w:w="1701"/>
        <w:gridCol w:w="2126"/>
        <w:gridCol w:w="2127"/>
        <w:gridCol w:w="1974"/>
      </w:tblGrid>
      <w:tr w:rsidR="00096FD4" w:rsidRPr="006729D8" w14:paraId="71F67D9B" w14:textId="77777777" w:rsidTr="001F11A1">
        <w:tc>
          <w:tcPr>
            <w:tcW w:w="850" w:type="dxa"/>
          </w:tcPr>
          <w:p w14:paraId="19640807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854" w:type="dxa"/>
          </w:tcPr>
          <w:p w14:paraId="2D94A626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2268" w:type="dxa"/>
          </w:tcPr>
          <w:p w14:paraId="3AB6BCB9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2126" w:type="dxa"/>
          </w:tcPr>
          <w:p w14:paraId="0F72D289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1701" w:type="dxa"/>
          </w:tcPr>
          <w:p w14:paraId="430396A1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2126" w:type="dxa"/>
          </w:tcPr>
          <w:p w14:paraId="7BB6758D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2127" w:type="dxa"/>
          </w:tcPr>
          <w:p w14:paraId="21C8A4FA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974" w:type="dxa"/>
          </w:tcPr>
          <w:p w14:paraId="296DBCF3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F23011" w:rsidRPr="00917D26" w14:paraId="6F32FD6C" w14:textId="77777777" w:rsidTr="001F11A1">
        <w:trPr>
          <w:trHeight w:val="392"/>
        </w:trPr>
        <w:tc>
          <w:tcPr>
            <w:tcW w:w="850" w:type="dxa"/>
            <w:vAlign w:val="center"/>
          </w:tcPr>
          <w:p w14:paraId="183DA084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F43AF83" w14:textId="77777777" w:rsidR="00F23011" w:rsidRPr="00CD47B3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B0F9F9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72A6F0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حوكمة المحلية و التسيير الإقليمي و السكاني م2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دحمودي  مدرج</w:t>
            </w:r>
            <w:proofErr w:type="gramEnd"/>
            <w: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7B2B17" w14:textId="77777777" w:rsidR="001F11A1" w:rsidRDefault="00F23011" w:rsidP="001F11A1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لغة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أجنبية</w:t>
            </w:r>
            <w:r w:rsidR="001F11A1" w:rsidRPr="001F11A1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>علي</w:t>
            </w:r>
            <w:proofErr w:type="spellEnd"/>
          </w:p>
          <w:p w14:paraId="2F30EC65" w14:textId="77777777" w:rsidR="00F23011" w:rsidRPr="006729D8" w:rsidRDefault="001F11A1" w:rsidP="001F11A1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1F11A1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 قشي </w:t>
            </w:r>
            <w:r w:rsidR="00F23011"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2سع</w:t>
            </w:r>
            <w:r w:rsidR="00F23011"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 w:rsidR="00F23011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E9ACC5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نمية السياسي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ديموقراطية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تشاركية المحلية م2اد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بلعيد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95BF62" w14:textId="77777777" w:rsidR="00F23011" w:rsidRPr="00CD47B3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نمية السياسي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ديموقراطية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تشاركية المحلية م2اد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بلعيد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60DBE6D2" w14:textId="77777777" w:rsidR="00F23011" w:rsidRPr="00CD47B3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تنمية السياسية </w:t>
            </w:r>
            <w:proofErr w:type="gramStart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الديموقراطية</w:t>
            </w:r>
            <w:proofErr w:type="gramEnd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تشاركية المحلية بلعيد </w:t>
            </w:r>
            <w:r w:rsidRPr="00CD47B3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قت1</w:t>
            </w:r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2اد</w:t>
            </w:r>
          </w:p>
        </w:tc>
      </w:tr>
      <w:tr w:rsidR="00F23011" w:rsidRPr="00917D26" w14:paraId="403FC17D" w14:textId="77777777" w:rsidTr="001F11A1">
        <w:tc>
          <w:tcPr>
            <w:tcW w:w="850" w:type="dxa"/>
            <w:vAlign w:val="center"/>
          </w:tcPr>
          <w:p w14:paraId="12311119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F699F1B" w14:textId="77777777" w:rsidR="00F23011" w:rsidRPr="006729D8" w:rsidRDefault="00F23011" w:rsidP="00F23011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تسيير العمومي </w:t>
            </w:r>
            <w:proofErr w:type="gramStart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إصلاح</w:t>
            </w:r>
            <w:proofErr w:type="gramEnd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إدارة العامة م2اد</w:t>
            </w:r>
            <w:r w:rsidRPr="00CD47B3">
              <w:rPr>
                <w:rFonts w:eastAsia="Times New Roman" w:hint="cs"/>
                <w:b/>
                <w:bCs/>
                <w:color w:val="00B0F0"/>
                <w:rtl/>
                <w:lang w:eastAsia="fr-FR" w:bidi="ar-DZ"/>
              </w:rPr>
              <w:t xml:space="preserve"> دحماني </w:t>
            </w:r>
            <w:r w:rsidRPr="00CD47B3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قت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09C366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حليل العلاقات العام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نظم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اتصال الجماهيري م2اد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بن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ادر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درج</w:t>
            </w:r>
            <w: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99EBCF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الية الجماعات المحلية م2اد قويدر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8302C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الية الجماعات المحلية م2اد قويدر 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5D0F3B" w14:textId="77777777" w:rsidR="00F23011" w:rsidRPr="00CD47B3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الية الجماعات المحلية م2اد قويدر </w:t>
            </w:r>
            <w:r w:rsidRPr="00CD47B3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قت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1E1F06" w14:textId="77777777" w:rsidR="00F23011" w:rsidRPr="00CD47B3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سيير العمومي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إصلاح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إدارة العامة م2اد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eastAsia="fr-FR" w:bidi="ar-DZ"/>
              </w:rPr>
              <w:t xml:space="preserve"> دحماني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65992C27" w14:textId="77777777" w:rsidR="00F23011" w:rsidRPr="00A415C5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تسيير العمومي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إصلاح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إدارة العامة م2اد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eastAsia="fr-FR" w:bidi="ar-DZ"/>
              </w:rPr>
              <w:t xml:space="preserve"> دحماني 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</w:tr>
      <w:tr w:rsidR="00F23011" w:rsidRPr="006729D8" w14:paraId="239F9127" w14:textId="77777777" w:rsidTr="001F11A1">
        <w:trPr>
          <w:trHeight w:val="785"/>
        </w:trPr>
        <w:tc>
          <w:tcPr>
            <w:tcW w:w="850" w:type="dxa"/>
            <w:vAlign w:val="center"/>
          </w:tcPr>
          <w:p w14:paraId="68EEB2C6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84D3205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مشروع المهني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شخصي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صالحي م2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84A65C" w14:textId="77777777" w:rsidR="00F23011" w:rsidRPr="006729D8" w:rsidRDefault="00F23011" w:rsidP="00F23011">
            <w:pPr>
              <w:tabs>
                <w:tab w:val="center" w:pos="868"/>
                <w:tab w:val="right" w:pos="1737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ستراتيجيات التنمية المحلي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سياسات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اقتصادية م2اد صالحي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قت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EEE845" w14:textId="77777777" w:rsidR="00F23011" w:rsidRPr="006729D8" w:rsidRDefault="00F23011" w:rsidP="00050289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أساليب </w:t>
            </w:r>
            <w:proofErr w:type="gramStart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و تقنيات</w:t>
            </w:r>
            <w:proofErr w:type="gramEnd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بحث </w:t>
            </w:r>
            <w:proofErr w:type="spellStart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روبي</w:t>
            </w:r>
            <w:proofErr w:type="spellEnd"/>
            <w:r w:rsidRPr="00CD47B3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العلمي م2اد </w:t>
            </w:r>
            <w:r w:rsidR="00DB5AFD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ق</w:t>
            </w:r>
            <w:r w:rsidR="00050289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5</w:t>
            </w:r>
          </w:p>
        </w:tc>
        <w:tc>
          <w:tcPr>
            <w:tcW w:w="1701" w:type="dxa"/>
            <w:vAlign w:val="center"/>
          </w:tcPr>
          <w:p w14:paraId="6B517887" w14:textId="77777777" w:rsidR="00F23011" w:rsidRPr="006729D8" w:rsidRDefault="00F23011" w:rsidP="00F23011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ساليب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تقنيات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بحث العلمي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وروب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2اد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6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F89CE9A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00B0F0"/>
            <w:vAlign w:val="center"/>
          </w:tcPr>
          <w:p w14:paraId="54C7B1A7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974" w:type="dxa"/>
            <w:shd w:val="clear" w:color="auto" w:fill="00B0F0"/>
            <w:vAlign w:val="center"/>
          </w:tcPr>
          <w:p w14:paraId="0BF726FE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F23011" w:rsidRPr="006729D8" w14:paraId="00D48A8B" w14:textId="77777777" w:rsidTr="001F11A1">
        <w:trPr>
          <w:trHeight w:val="159"/>
        </w:trPr>
        <w:tc>
          <w:tcPr>
            <w:tcW w:w="850" w:type="dxa"/>
            <w:vAlign w:val="center"/>
          </w:tcPr>
          <w:p w14:paraId="3B904575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854" w:type="dxa"/>
            <w:shd w:val="clear" w:color="auto" w:fill="00B0F0"/>
            <w:vAlign w:val="center"/>
          </w:tcPr>
          <w:p w14:paraId="28C56D80" w14:textId="77777777" w:rsidR="00F23011" w:rsidRPr="006729D8" w:rsidRDefault="00F23011" w:rsidP="00F23011">
            <w:pP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390692BB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</w:tcPr>
          <w:p w14:paraId="4C37D17F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146CCC82" w14:textId="77777777" w:rsidR="00A13F0A" w:rsidRDefault="00A13F0A" w:rsidP="00A13F0A">
            <w:pPr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2CEE42C3" w14:textId="77777777" w:rsidR="00A13F0A" w:rsidRPr="006729D8" w:rsidRDefault="00A13F0A" w:rsidP="00A13F0A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4B83FAC5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00B0F0"/>
          </w:tcPr>
          <w:p w14:paraId="21383FCB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974" w:type="dxa"/>
            <w:shd w:val="clear" w:color="auto" w:fill="00B0F0"/>
          </w:tcPr>
          <w:p w14:paraId="05F41BA0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F23011" w:rsidRPr="006729D8" w14:paraId="6061B260" w14:textId="77777777" w:rsidTr="001F11A1">
        <w:tc>
          <w:tcPr>
            <w:tcW w:w="850" w:type="dxa"/>
            <w:vAlign w:val="center"/>
          </w:tcPr>
          <w:p w14:paraId="74D3998F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854" w:type="dxa"/>
            <w:shd w:val="clear" w:color="auto" w:fill="00B0F0"/>
            <w:vAlign w:val="center"/>
          </w:tcPr>
          <w:p w14:paraId="74B70373" w14:textId="77777777" w:rsidR="00F23011" w:rsidRPr="006729D8" w:rsidRDefault="00F23011" w:rsidP="00F23011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2C0C4BF0" w14:textId="77777777" w:rsidR="00F23011" w:rsidRPr="006729D8" w:rsidRDefault="00F23011" w:rsidP="00F23011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</w:tcPr>
          <w:p w14:paraId="6ECA0516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57320118" w14:textId="77777777" w:rsidR="00F23011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3460E956" w14:textId="77777777" w:rsidR="00A13F0A" w:rsidRPr="006729D8" w:rsidRDefault="00A13F0A" w:rsidP="00F23011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04E44623" w14:textId="77777777" w:rsidR="00F23011" w:rsidRPr="006729D8" w:rsidRDefault="00F23011" w:rsidP="00F23011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00B0F0"/>
          </w:tcPr>
          <w:p w14:paraId="4463618A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974" w:type="dxa"/>
            <w:shd w:val="clear" w:color="auto" w:fill="00B0F0"/>
          </w:tcPr>
          <w:p w14:paraId="33A1C725" w14:textId="77777777" w:rsidR="00F23011" w:rsidRPr="006729D8" w:rsidRDefault="00F23011" w:rsidP="00F23011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1F050836" w14:textId="77777777" w:rsidR="00F32724" w:rsidRDefault="00F32724" w:rsidP="001436B0">
      <w:pPr>
        <w:rPr>
          <w:b/>
          <w:bCs/>
          <w:sz w:val="28"/>
          <w:szCs w:val="28"/>
          <w:rtl/>
          <w:lang w:bidi="ar-DZ"/>
        </w:rPr>
      </w:pPr>
    </w:p>
    <w:p w14:paraId="1F18B259" w14:textId="77777777" w:rsidR="00A13F0A" w:rsidRDefault="00A13F0A" w:rsidP="001436B0">
      <w:pPr>
        <w:jc w:val="center"/>
        <w:rPr>
          <w:b/>
          <w:bCs/>
          <w:sz w:val="28"/>
          <w:szCs w:val="28"/>
          <w:rtl/>
          <w:lang w:bidi="ar-DZ"/>
        </w:rPr>
      </w:pPr>
    </w:p>
    <w:p w14:paraId="117EB2B0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4499BFD0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5960590A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6044C39A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4910C529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2368840C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7B9E8524" w14:textId="77777777" w:rsidR="00F32724" w:rsidRDefault="00D71092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ثانية ماستر السياسات العامة</w:t>
      </w:r>
    </w:p>
    <w:p w14:paraId="0B66AC8B" w14:textId="77777777" w:rsidR="00A13F0A" w:rsidRPr="006729D8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502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1984"/>
        <w:gridCol w:w="1985"/>
        <w:gridCol w:w="1984"/>
        <w:gridCol w:w="2127"/>
        <w:gridCol w:w="2126"/>
        <w:gridCol w:w="2127"/>
      </w:tblGrid>
      <w:tr w:rsidR="00C35985" w:rsidRPr="006729D8" w14:paraId="315725D4" w14:textId="77777777" w:rsidTr="00080114">
        <w:tc>
          <w:tcPr>
            <w:tcW w:w="850" w:type="dxa"/>
          </w:tcPr>
          <w:p w14:paraId="7CF60AB6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843" w:type="dxa"/>
          </w:tcPr>
          <w:p w14:paraId="0605ED7E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984" w:type="dxa"/>
          </w:tcPr>
          <w:p w14:paraId="2C74BA8A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985" w:type="dxa"/>
          </w:tcPr>
          <w:p w14:paraId="152509B7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1984" w:type="dxa"/>
          </w:tcPr>
          <w:p w14:paraId="48F27331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2127" w:type="dxa"/>
          </w:tcPr>
          <w:p w14:paraId="183A041B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2126" w:type="dxa"/>
          </w:tcPr>
          <w:p w14:paraId="04BC4978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2127" w:type="dxa"/>
          </w:tcPr>
          <w:p w14:paraId="465B22E9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613A0F" w:rsidRPr="00917D26" w14:paraId="55A63F38" w14:textId="77777777" w:rsidTr="00080114">
        <w:tc>
          <w:tcPr>
            <w:tcW w:w="850" w:type="dxa"/>
            <w:vAlign w:val="center"/>
          </w:tcPr>
          <w:p w14:paraId="7753000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359185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92D05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1C67F9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eastAsia="fr-FR" w:bidi="ar-DZ"/>
              </w:rPr>
            </w:pPr>
            <w:proofErr w:type="gram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تقييم  و</w:t>
            </w:r>
            <w:proofErr w:type="gram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استشراف السياسات العامة م2سع </w:t>
            </w:r>
            <w:proofErr w:type="spell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بوعشيبه</w:t>
            </w:r>
            <w:proofErr w:type="spell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CD67F7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92D050"/>
                <w:rtl/>
                <w:lang w:val="fr-FR" w:eastAsia="fr-FR" w:bidi="ar-DZ"/>
              </w:rPr>
            </w:pPr>
            <w:proofErr w:type="gram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تقييم  و</w:t>
            </w:r>
            <w:proofErr w:type="gram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استشراف السياسات العامة م2سع </w:t>
            </w:r>
            <w:proofErr w:type="spell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بوعشيبه</w:t>
            </w:r>
            <w:proofErr w:type="spellEnd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1A4486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لغة أجنبية</w:t>
            </w:r>
          </w:p>
          <w:p w14:paraId="0DC3A1B3" w14:textId="77777777" w:rsidR="00613A0F" w:rsidRPr="006729D8" w:rsidRDefault="001F11A1" w:rsidP="00613A0F">
            <w:pPr>
              <w:jc w:val="center"/>
              <w:rPr>
                <w:rFonts w:eastAsia="Times New Roman" w:cs="Arabic Transparent"/>
                <w:b/>
                <w:bCs/>
                <w:color w:val="00B0F0"/>
                <w:rtl/>
                <w:lang w:eastAsia="fr-FR" w:bidi="ar-DZ"/>
              </w:rPr>
            </w:pPr>
            <w:r w:rsidRPr="001F11A1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علي قشي </w:t>
            </w:r>
            <w:r w:rsidR="00613A0F"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2سع</w:t>
            </w:r>
            <w:r w:rsidR="00613A0F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1EFB6A" w14:textId="77777777" w:rsidR="00613A0F" w:rsidRPr="006729D8" w:rsidRDefault="00613A0F" w:rsidP="00613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  <w:proofErr w:type="gramStart"/>
            <w:r w:rsidRPr="006729D8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تقييم  و</w:t>
            </w:r>
            <w:proofErr w:type="gramEnd"/>
            <w:r w:rsidRPr="006729D8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 xml:space="preserve"> استشراف السياسات العامة </w:t>
            </w:r>
            <w:proofErr w:type="spellStart"/>
            <w:r w:rsidRPr="006729D8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بوعشيبه</w:t>
            </w:r>
            <w:proofErr w:type="spellEnd"/>
            <w:r w:rsidRPr="006729D8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 xml:space="preserve"> م2س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/>
              </w:rPr>
              <w:t>مدرج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9FCB81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4EDDF7" w14:textId="77777777" w:rsidR="00613A0F" w:rsidRPr="00A415C5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00B0F0"/>
                <w:rtl/>
                <w:lang w:val="fr-FR" w:eastAsia="fr-FR"/>
              </w:rPr>
            </w:pPr>
          </w:p>
        </w:tc>
      </w:tr>
      <w:tr w:rsidR="00613A0F" w:rsidRPr="00917D26" w14:paraId="561EDE7C" w14:textId="77777777" w:rsidTr="000A2A24">
        <w:trPr>
          <w:trHeight w:val="1201"/>
        </w:trPr>
        <w:tc>
          <w:tcPr>
            <w:tcW w:w="850" w:type="dxa"/>
            <w:vAlign w:val="center"/>
          </w:tcPr>
          <w:p w14:paraId="65D43629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2EB58A" w14:textId="77777777" w:rsidR="00613A0F" w:rsidRPr="00080114" w:rsidRDefault="00613A0F" w:rsidP="00613A0F">
            <w:pPr>
              <w:tabs>
                <w:tab w:val="right" w:pos="10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F71F2A" w14:textId="77777777" w:rsidR="00613A0F" w:rsidRPr="00A415C5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00B0F0"/>
                <w:rtl/>
                <w:lang w:val="fr-FR" w:eastAsia="fr-FR"/>
              </w:rPr>
            </w:pPr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تنفيذ السياسة العامة</w:t>
            </w:r>
            <w:r w:rsidR="001F11A1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رحال </w:t>
            </w:r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/>
              </w:rPr>
              <w:t>م2سع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/>
              </w:rPr>
              <w:t>ق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73524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نفيذ السياسة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عامة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 w:bidi="ar-DZ"/>
              </w:rPr>
              <w:t>اوشن</w:t>
            </w:r>
            <w:proofErr w:type="spell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م2سع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 xml:space="preserve"> قت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28DE64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lang w:val="fr-FR" w:eastAsia="fr-FR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نفيذ السياسة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العامة</w:t>
            </w:r>
            <w:r>
              <w:rPr>
                <w:rFonts w:eastAsia="Times New Roman" w:hint="cs"/>
                <w:b/>
                <w:bCs/>
                <w:color w:val="FF0000"/>
                <w:rtl/>
                <w:lang w:eastAsia="fr-FR" w:bidi="ar-DZ"/>
              </w:rPr>
              <w:t>اوشن</w:t>
            </w:r>
            <w:proofErr w:type="spell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م2سع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 xml:space="preserve"> قت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E85F53" w14:textId="77777777" w:rsidR="00613A0F" w:rsidRPr="00A415C5" w:rsidRDefault="00613A0F" w:rsidP="00613A0F">
            <w:pPr>
              <w:tabs>
                <w:tab w:val="right" w:pos="10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السياسات العامة القطاعية </w:t>
            </w:r>
            <w:proofErr w:type="gram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و البرامج</w:t>
            </w:r>
            <w:proofErr w:type="gram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الحكومية م2سع قارة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9DA116" w14:textId="77777777" w:rsidR="00613A0F" w:rsidRPr="00A415C5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00B0F0"/>
                <w:rtl/>
                <w:lang w:val="fr-FR" w:eastAsia="fr-FR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السياسات العامة القطاعية </w:t>
            </w:r>
            <w:proofErr w:type="gramStart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و البرامج</w:t>
            </w:r>
            <w:proofErr w:type="gram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الحكومية م2سع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 w:bidi="ar-DZ"/>
              </w:rPr>
              <w:t xml:space="preserve">قارة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39953B" w14:textId="77777777" w:rsidR="00613A0F" w:rsidRPr="00A415C5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00B0F0"/>
                <w:rtl/>
                <w:lang w:val="fr-FR" w:eastAsia="fr-FR"/>
              </w:rPr>
            </w:pPr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 xml:space="preserve">السياسات العامة القطاعية </w:t>
            </w:r>
            <w:proofErr w:type="gramStart"/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>و البرامج</w:t>
            </w:r>
            <w:proofErr w:type="gramEnd"/>
            <w:r w:rsidRPr="00A415C5">
              <w:rPr>
                <w:rFonts w:eastAsia="Times New Roman" w:cs="Arabic Transparent" w:hint="cs"/>
                <w:b/>
                <w:bCs/>
                <w:color w:val="00B0F0"/>
                <w:rtl/>
                <w:lang w:val="fr-FR" w:eastAsia="fr-FR"/>
              </w:rPr>
              <w:t xml:space="preserve"> الحكومية م2سع قارة </w:t>
            </w: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مدرج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4</w:t>
            </w:r>
          </w:p>
        </w:tc>
      </w:tr>
      <w:tr w:rsidR="00613A0F" w:rsidRPr="006729D8" w14:paraId="3079C259" w14:textId="77777777" w:rsidTr="006921B5">
        <w:trPr>
          <w:trHeight w:val="585"/>
        </w:trPr>
        <w:tc>
          <w:tcPr>
            <w:tcW w:w="850" w:type="dxa"/>
            <w:vMerge w:val="restart"/>
            <w:vAlign w:val="center"/>
          </w:tcPr>
          <w:p w14:paraId="794A2405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C54C004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مشروع المهني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شخصي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صالحي م2 </w:t>
            </w: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A571805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أساليب </w:t>
            </w:r>
            <w:proofErr w:type="gramStart"/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>و تقنيات</w:t>
            </w:r>
            <w:proofErr w:type="gramEnd"/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 w:bidi="ar-DZ"/>
              </w:rPr>
              <w:t xml:space="preserve"> البحث العلمي </w:t>
            </w:r>
            <w:proofErr w:type="spellStart"/>
            <w:r w:rsidR="00A522E6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ولعناصر</w:t>
            </w:r>
            <w:proofErr w:type="spellEnd"/>
            <w:r w:rsidRPr="00A415C5">
              <w:rPr>
                <w:rFonts w:ascii="Times New Roman" w:eastAsia="Times New Roman" w:hAnsi="Times New Roman" w:cs="Times New Roman"/>
                <w:b/>
                <w:bCs/>
                <w:color w:val="00B0F0"/>
                <w:rtl/>
                <w:lang w:val="fr-FR" w:eastAsia="fr-FR"/>
              </w:rPr>
              <w:t>م2سع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 w:bidi="ar-DZ"/>
              </w:rPr>
              <w:t xml:space="preserve"> ق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A4144FF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تحليل النظام السياسي الجزائري </w:t>
            </w:r>
            <w:proofErr w:type="spellStart"/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>كيبش</w:t>
            </w:r>
            <w:proofErr w:type="spellEnd"/>
            <w:r w:rsidRPr="006729D8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م2سع 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/>
              </w:rPr>
              <w:t>قت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0500A190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اساليب </w:t>
            </w:r>
            <w:proofErr w:type="gram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و تقنيات</w:t>
            </w:r>
            <w:proofErr w:type="gram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 xml:space="preserve"> البحث العلمي </w:t>
            </w:r>
            <w:proofErr w:type="spellStart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بوروبي</w:t>
            </w:r>
            <w:proofErr w:type="spellEnd"/>
            <w:r w:rsidRPr="006729D8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  <w:t xml:space="preserve">م2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42CA43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080114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  <w:t xml:space="preserve">السياسة العامة للتربية </w:t>
            </w:r>
            <w:proofErr w:type="gramStart"/>
            <w:r w:rsidRPr="00080114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  <w:t>و التعليم</w:t>
            </w:r>
            <w:proofErr w:type="gramEnd"/>
            <w:r w:rsidRPr="00080114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  <w:t xml:space="preserve"> العالي</w:t>
            </w:r>
            <w:r w:rsidR="001F11A1"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  <w:lang w:val="fr-FR" w:eastAsia="fr-FR" w:bidi="ar-DZ"/>
              </w:rPr>
              <w:t>لحيول</w:t>
            </w:r>
            <w:r w:rsidRPr="00080114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  <w:t xml:space="preserve">م2سع </w:t>
            </w:r>
            <w:r w:rsidRPr="00BD269E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  <w:lang w:val="fr-FR" w:eastAsia="fr-FR" w:bidi="ar-DZ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00B0F0"/>
            <w:vAlign w:val="center"/>
          </w:tcPr>
          <w:p w14:paraId="1156219E" w14:textId="77777777" w:rsidR="00613A0F" w:rsidRPr="006729D8" w:rsidRDefault="00613A0F" w:rsidP="00613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7" w:type="dxa"/>
            <w:vMerge w:val="restart"/>
            <w:shd w:val="clear" w:color="auto" w:fill="00B0F0"/>
            <w:vAlign w:val="center"/>
          </w:tcPr>
          <w:p w14:paraId="3054637F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613A0F" w:rsidRPr="006729D8" w14:paraId="1D647F2D" w14:textId="77777777" w:rsidTr="00F32724">
        <w:trPr>
          <w:trHeight w:val="29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A21A78C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59030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92B40" w14:textId="77777777" w:rsidR="00613A0F" w:rsidRPr="00080114" w:rsidRDefault="00613A0F" w:rsidP="00613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CF75C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A7EB4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BAA04" w14:textId="77777777" w:rsidR="00613A0F" w:rsidRPr="006729D8" w:rsidRDefault="00613A0F" w:rsidP="00613A0F">
            <w:pPr>
              <w:tabs>
                <w:tab w:val="right" w:pos="1060"/>
              </w:tabs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EE006C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 w:bidi="ar-DZ"/>
              </w:rPr>
              <w:t>السياسة العامة للصحة</w:t>
            </w:r>
            <w:r w:rsidRPr="00EE006C"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/>
              </w:rPr>
              <w:t xml:space="preserve"> م2سع</w:t>
            </w:r>
            <w:r>
              <w:rPr>
                <w:rFonts w:eastAsia="Times New Roman" w:cs="Arabic Transparent" w:hint="cs"/>
                <w:b/>
                <w:bCs/>
                <w:color w:val="FF0000"/>
                <w:rtl/>
                <w:lang w:val="fr-FR" w:eastAsia="fr-FR" w:bidi="ar-DZ"/>
              </w:rPr>
              <w:t>سليمان</w:t>
            </w:r>
            <w:r w:rsidRPr="00BD269E">
              <w:rPr>
                <w:rFonts w:asciiTheme="majorBidi" w:eastAsia="Times New Roman" w:hAnsiTheme="majorBidi" w:cs="Times New Roman"/>
                <w:b/>
                <w:bCs/>
                <w:color w:val="FF0000"/>
                <w:rtl/>
                <w:lang w:val="fr-FR" w:eastAsia="fr-FR"/>
              </w:rPr>
              <w:t>مدرج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0000"/>
                <w:rtl/>
                <w:lang w:val="fr-FR" w:eastAsia="fr-FR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8662122" w14:textId="77777777" w:rsidR="00613A0F" w:rsidRPr="006729D8" w:rsidRDefault="00613A0F" w:rsidP="00613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11212B5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613A0F" w:rsidRPr="006729D8" w14:paraId="153108D2" w14:textId="77777777" w:rsidTr="00080114">
        <w:tc>
          <w:tcPr>
            <w:tcW w:w="850" w:type="dxa"/>
            <w:vAlign w:val="center"/>
          </w:tcPr>
          <w:p w14:paraId="336F9786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B14AFAB" w14:textId="77777777" w:rsidR="00613A0F" w:rsidRPr="006729D8" w:rsidRDefault="00613A0F" w:rsidP="00613A0F">
            <w:pPr>
              <w:tabs>
                <w:tab w:val="right" w:pos="1060"/>
              </w:tabs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43A4119B" w14:textId="77777777" w:rsidR="00613A0F" w:rsidRPr="006729D8" w:rsidRDefault="00613A0F" w:rsidP="00613A0F">
            <w:pPr>
              <w:jc w:val="center"/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08444306" w14:textId="77777777" w:rsidR="00613A0F" w:rsidRPr="006729D8" w:rsidRDefault="00613A0F" w:rsidP="00613A0F">
            <w:pPr>
              <w:rPr>
                <w:rFonts w:eastAsia="Times New Roman" w:cs="Arabic Transparent"/>
                <w:b/>
                <w:bCs/>
                <w:color w:val="FF0000"/>
                <w:rtl/>
                <w:lang w:val="fr-FR" w:eastAsia="fr-FR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3DCBFD3E" w14:textId="77777777" w:rsidR="00613A0F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55BF18FA" w14:textId="77777777" w:rsidR="00A13F0A" w:rsidRPr="006729D8" w:rsidRDefault="00A13F0A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00B0F0"/>
            <w:vAlign w:val="center"/>
          </w:tcPr>
          <w:p w14:paraId="1F2E066A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</w:tcPr>
          <w:p w14:paraId="43B8D0F2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00B0F0"/>
          </w:tcPr>
          <w:p w14:paraId="2434B5D9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613A0F" w:rsidRPr="006729D8" w14:paraId="63D37B43" w14:textId="77777777" w:rsidTr="00080114">
        <w:tc>
          <w:tcPr>
            <w:tcW w:w="850" w:type="dxa"/>
            <w:vAlign w:val="center"/>
          </w:tcPr>
          <w:p w14:paraId="152C229B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9383E44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5DB9AC1D" w14:textId="77777777" w:rsidR="00613A0F" w:rsidRPr="006729D8" w:rsidRDefault="00613A0F" w:rsidP="00613A0F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</w:tcPr>
          <w:p w14:paraId="370CC694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002AE0C7" w14:textId="77777777" w:rsidR="00613A0F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07FDF0F0" w14:textId="77777777" w:rsidR="00A13F0A" w:rsidRPr="006729D8" w:rsidRDefault="00A13F0A" w:rsidP="00613A0F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127" w:type="dxa"/>
            <w:shd w:val="clear" w:color="auto" w:fill="00B0F0"/>
            <w:vAlign w:val="center"/>
          </w:tcPr>
          <w:p w14:paraId="3410D4F9" w14:textId="77777777" w:rsidR="00613A0F" w:rsidRPr="006729D8" w:rsidRDefault="00613A0F" w:rsidP="00613A0F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126" w:type="dxa"/>
            <w:shd w:val="clear" w:color="auto" w:fill="00B0F0"/>
          </w:tcPr>
          <w:p w14:paraId="04C715A4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00B0F0"/>
          </w:tcPr>
          <w:p w14:paraId="6495D9DA" w14:textId="77777777" w:rsidR="00613A0F" w:rsidRPr="006729D8" w:rsidRDefault="00613A0F" w:rsidP="00613A0F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</w:tr>
    </w:tbl>
    <w:p w14:paraId="432CB39F" w14:textId="77777777" w:rsidR="00836304" w:rsidRDefault="00836304" w:rsidP="00D71092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24F3C563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36E82CA6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0405B34D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69BC4007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75F12914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3FC1CA9E" w14:textId="77777777" w:rsidR="00A13F0A" w:rsidRDefault="00A13F0A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0886EE09" w14:textId="77777777" w:rsidR="00F32724" w:rsidRDefault="00D71092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حاضرات </w:t>
      </w:r>
      <w:proofErr w:type="gramStart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>و تطبيقات</w:t>
      </w:r>
      <w:proofErr w:type="gramEnd"/>
      <w:r w:rsidRPr="006729D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نة الأولى ماستر السياسات العامة</w:t>
      </w:r>
    </w:p>
    <w:p w14:paraId="3B66928E" w14:textId="77777777" w:rsidR="001436B0" w:rsidRPr="006729D8" w:rsidRDefault="001436B0" w:rsidP="001436B0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502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1995"/>
        <w:gridCol w:w="1985"/>
        <w:gridCol w:w="2824"/>
        <w:gridCol w:w="1701"/>
        <w:gridCol w:w="1984"/>
        <w:gridCol w:w="1702"/>
      </w:tblGrid>
      <w:tr w:rsidR="00C35985" w:rsidRPr="006729D8" w14:paraId="52B86C73" w14:textId="77777777" w:rsidTr="003B3FE6">
        <w:tc>
          <w:tcPr>
            <w:tcW w:w="850" w:type="dxa"/>
          </w:tcPr>
          <w:p w14:paraId="69112FC5" w14:textId="77777777" w:rsidR="006729D8" w:rsidRPr="006729D8" w:rsidRDefault="006729D8" w:rsidP="001B20CA">
            <w:pPr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985" w:type="dxa"/>
          </w:tcPr>
          <w:p w14:paraId="53627EC5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8:00-9:00</w:t>
            </w:r>
          </w:p>
        </w:tc>
        <w:tc>
          <w:tcPr>
            <w:tcW w:w="1995" w:type="dxa"/>
          </w:tcPr>
          <w:p w14:paraId="04A61C1E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9:00-10:00</w:t>
            </w:r>
          </w:p>
        </w:tc>
        <w:tc>
          <w:tcPr>
            <w:tcW w:w="1985" w:type="dxa"/>
          </w:tcPr>
          <w:p w14:paraId="7391687D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0:00-11:00</w:t>
            </w:r>
          </w:p>
        </w:tc>
        <w:tc>
          <w:tcPr>
            <w:tcW w:w="2824" w:type="dxa"/>
          </w:tcPr>
          <w:p w14:paraId="2C626917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1:00-12:00</w:t>
            </w:r>
          </w:p>
        </w:tc>
        <w:tc>
          <w:tcPr>
            <w:tcW w:w="1701" w:type="dxa"/>
          </w:tcPr>
          <w:p w14:paraId="56665D90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3:00-14:00</w:t>
            </w:r>
          </w:p>
        </w:tc>
        <w:tc>
          <w:tcPr>
            <w:tcW w:w="1984" w:type="dxa"/>
          </w:tcPr>
          <w:p w14:paraId="30203EB8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4:00-15:00</w:t>
            </w:r>
          </w:p>
        </w:tc>
        <w:tc>
          <w:tcPr>
            <w:tcW w:w="1702" w:type="dxa"/>
          </w:tcPr>
          <w:p w14:paraId="6012F7C7" w14:textId="77777777" w:rsidR="006729D8" w:rsidRPr="006729D8" w:rsidRDefault="006729D8" w:rsidP="001B20CA">
            <w:pPr>
              <w:rPr>
                <w:b/>
                <w:bCs/>
                <w:rtl/>
                <w:lang w:val="fr-FR" w:bidi="ar-DZ"/>
              </w:rPr>
            </w:pPr>
            <w:r w:rsidRPr="006729D8">
              <w:rPr>
                <w:rFonts w:hint="cs"/>
                <w:b/>
                <w:bCs/>
                <w:rtl/>
                <w:lang w:val="fr-FR" w:bidi="ar-DZ"/>
              </w:rPr>
              <w:t>15:00-16:00</w:t>
            </w:r>
          </w:p>
        </w:tc>
      </w:tr>
      <w:tr w:rsidR="004E2B75" w:rsidRPr="006729D8" w14:paraId="3D988D38" w14:textId="77777777" w:rsidTr="003B3FE6">
        <w:tc>
          <w:tcPr>
            <w:tcW w:w="850" w:type="dxa"/>
            <w:vAlign w:val="center"/>
          </w:tcPr>
          <w:p w14:paraId="08256BD8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حد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A6FECF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78A0DAA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تحليل السياسات العامة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حمودي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3AEAA7" w14:textId="77777777" w:rsidR="004E2B75" w:rsidRPr="006729D8" w:rsidRDefault="004E2B75" w:rsidP="004E2B75">
            <w:pPr>
              <w:bidi w:val="0"/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لغة انجليزية</w:t>
            </w:r>
          </w:p>
          <w:p w14:paraId="2D48F5D7" w14:textId="77777777" w:rsidR="004E2B75" w:rsidRPr="006729D8" w:rsidRDefault="001F11A1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1F11A1"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  <w:t xml:space="preserve">علي قشي </w:t>
            </w:r>
            <w:r w:rsidR="004E2B75"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</w:t>
            </w:r>
            <w:r w:rsidR="004E2B75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1</w:t>
            </w:r>
            <w:r w:rsidR="004E2B75"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سع </w:t>
            </w:r>
            <w:r w:rsidR="004E2B75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7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630C0588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سوسيولوجية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دولة </w:t>
            </w:r>
            <w:proofErr w:type="gram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و السياسات</w:t>
            </w:r>
            <w:proofErr w:type="gram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العامة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درج4 بن </w:t>
            </w:r>
            <w:proofErr w:type="spellStart"/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غدة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3D16BC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سياسات العامة العالمية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  <w:t>3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عاب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9E0C74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سياسات العامة العالمية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</w:t>
            </w:r>
            <w: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  <w:t>3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عابد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B509608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السياسات العامة العالمية م1سع مدرج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4</w:t>
            </w: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عابد</w:t>
            </w:r>
          </w:p>
        </w:tc>
      </w:tr>
      <w:tr w:rsidR="004E2B75" w:rsidRPr="006729D8" w14:paraId="7FC5D79F" w14:textId="77777777" w:rsidTr="00DF12C1">
        <w:trPr>
          <w:trHeight w:val="275"/>
        </w:trPr>
        <w:tc>
          <w:tcPr>
            <w:tcW w:w="850" w:type="dxa"/>
            <w:vMerge w:val="restart"/>
            <w:vAlign w:val="center"/>
          </w:tcPr>
          <w:p w14:paraId="206E6ECB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اثنين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79D263B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منهجيه العلوم السياسية بن </w:t>
            </w:r>
            <w:proofErr w:type="spellStart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زادري</w:t>
            </w:r>
            <w:proofErr w:type="spellEnd"/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7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D08005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نماذج اتخاذ القرار في السياسات العامة م1سع اوشن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3CC30CF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سياسات العامة المقارنة 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ن عزوز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0B794BBF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 xml:space="preserve">السياسات العامة المقارنة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  <w:r w:rsidRPr="006729D8"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بن عزوز م1س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75B89FF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منهجيه العلوم السياسية </w:t>
            </w:r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بن </w:t>
            </w:r>
            <w:proofErr w:type="spellStart"/>
            <w:r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زادري</w:t>
            </w:r>
            <w:proofErr w:type="spellEnd"/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م1س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 w:bidi="ar-DZ"/>
              </w:rPr>
              <w:t>ق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DC9CA8A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رسم السياسة العامة </w:t>
            </w:r>
            <w:r w:rsidRPr="003152BF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ن عزوز</w:t>
            </w:r>
            <w:r w:rsidRPr="00A415C5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 م1س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 w:bidi="ar-DZ"/>
              </w:rPr>
              <w:t>ق5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16BCDDF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3152BF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 xml:space="preserve">السياسات العامة المقارنة م1سع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F0"/>
                <w:rtl/>
                <w:lang w:val="fr-FR" w:eastAsia="fr-FR" w:bidi="ar-DZ"/>
              </w:rPr>
              <w:t>ق4</w:t>
            </w:r>
            <w:r w:rsidRPr="003152BF">
              <w:rPr>
                <w:rFonts w:eastAsia="Times New Roman" w:hint="cs"/>
                <w:b/>
                <w:bCs/>
                <w:color w:val="00B0F0"/>
                <w:rtl/>
                <w:lang w:val="fr-FR" w:eastAsia="fr-FR" w:bidi="ar-DZ"/>
              </w:rPr>
              <w:t>بن عزوز</w:t>
            </w:r>
          </w:p>
        </w:tc>
      </w:tr>
      <w:tr w:rsidR="004E2B75" w:rsidRPr="006729D8" w14:paraId="5C5E6CE0" w14:textId="77777777" w:rsidTr="00F32724">
        <w:trPr>
          <w:trHeight w:val="70"/>
        </w:trPr>
        <w:tc>
          <w:tcPr>
            <w:tcW w:w="850" w:type="dxa"/>
            <w:vMerge/>
            <w:vAlign w:val="center"/>
          </w:tcPr>
          <w:p w14:paraId="63EDF961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rtl/>
                <w:lang w:val="fr-FR" w:eastAsia="fr-FR" w:bidi="ar-DZ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B84D994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29BC659" w14:textId="77777777" w:rsidR="004E2B75" w:rsidRPr="006729D8" w:rsidRDefault="004E2B75" w:rsidP="004E2B75">
            <w:pPr>
              <w:rPr>
                <w:rFonts w:ascii="Arial" w:eastAsia="Times New Roman" w:hAnsi="Arial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D153E64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13075820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BCC7647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DE2538B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3EABB57E" w14:textId="77777777" w:rsidR="004E2B75" w:rsidRPr="006729D8" w:rsidRDefault="004E2B75" w:rsidP="004E2B75">
            <w:pPr>
              <w:bidi w:val="0"/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4E2B75" w:rsidRPr="006729D8" w14:paraId="2BB6138B" w14:textId="77777777" w:rsidTr="0069769D">
        <w:tc>
          <w:tcPr>
            <w:tcW w:w="850" w:type="dxa"/>
            <w:vAlign w:val="center"/>
          </w:tcPr>
          <w:p w14:paraId="2D83BFDE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ثلاثاء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64701B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22D8816" w14:textId="77777777" w:rsidR="004E2B75" w:rsidRPr="00A75050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A75050">
              <w:rPr>
                <w:b/>
                <w:bCs/>
                <w:color w:val="FF0000"/>
                <w:rtl/>
              </w:rPr>
              <w:t xml:space="preserve">رسم السياسة العامة </w:t>
            </w:r>
            <w:proofErr w:type="spellStart"/>
            <w:r w:rsidRPr="00A75050">
              <w:rPr>
                <w:b/>
                <w:bCs/>
                <w:color w:val="FF0000"/>
                <w:rtl/>
              </w:rPr>
              <w:t>دهينة</w:t>
            </w:r>
            <w:proofErr w:type="spellEnd"/>
            <w:r w:rsidRPr="00A75050">
              <w:rPr>
                <w:b/>
                <w:bCs/>
                <w:color w:val="FF0000"/>
                <w:rtl/>
              </w:rPr>
              <w:t xml:space="preserve"> م1سع مدرج</w:t>
            </w: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37CA8A63" w14:textId="77777777" w:rsidR="004E2B75" w:rsidRPr="00A75050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  <w:r w:rsidRPr="00A75050">
              <w:rPr>
                <w:b/>
                <w:bCs/>
                <w:color w:val="FF0000"/>
                <w:rtl/>
              </w:rPr>
              <w:t xml:space="preserve">رسم السياسة العامة </w:t>
            </w:r>
            <w:proofErr w:type="spellStart"/>
            <w:r w:rsidRPr="00A75050">
              <w:rPr>
                <w:b/>
                <w:bCs/>
                <w:color w:val="FF0000"/>
                <w:rtl/>
              </w:rPr>
              <w:t>دهينة</w:t>
            </w:r>
            <w:proofErr w:type="spellEnd"/>
            <w:r w:rsidRPr="00A75050">
              <w:rPr>
                <w:b/>
                <w:bCs/>
                <w:color w:val="FF0000"/>
                <w:rtl/>
              </w:rPr>
              <w:t xml:space="preserve"> م1سع مدرج</w:t>
            </w: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02BBBFF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  <w:r w:rsidRPr="006729D8">
              <w:rPr>
                <w:rFonts w:ascii="Arial" w:eastAsia="Times New Roman" w:hAnsi="Arial"/>
                <w:b/>
                <w:bCs/>
                <w:color w:val="FF0000"/>
                <w:rtl/>
                <w:lang w:val="fr-FR" w:eastAsia="fr-FR" w:bidi="ar-DZ"/>
              </w:rPr>
              <w:t xml:space="preserve">السياسات </w:t>
            </w:r>
            <w:proofErr w:type="spellStart"/>
            <w:r w:rsidRPr="006729D8">
              <w:rPr>
                <w:rFonts w:ascii="Arial" w:eastAsia="Times New Roman" w:hAnsi="Arial"/>
                <w:b/>
                <w:bCs/>
                <w:color w:val="FF0000"/>
                <w:rtl/>
                <w:lang w:val="fr-FR" w:eastAsia="fr-FR" w:bidi="ar-DZ"/>
              </w:rPr>
              <w:t>العامهالتنمويه</w:t>
            </w:r>
            <w:proofErr w:type="spellEnd"/>
            <w:r w:rsidRPr="006729D8">
              <w:rPr>
                <w:rFonts w:ascii="Arial" w:eastAsia="Times New Roman" w:hAnsi="Arial"/>
                <w:b/>
                <w:bCs/>
                <w:color w:val="FF0000"/>
                <w:rtl/>
                <w:lang w:val="fr-FR" w:eastAsia="fr-FR" w:bidi="ar-DZ"/>
              </w:rPr>
              <w:t xml:space="preserve"> في الجزائر المحلية </w:t>
            </w:r>
            <w:r w:rsidRPr="00F814A3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val="fr-FR" w:eastAsia="fr-FR" w:bidi="ar-DZ"/>
              </w:rPr>
              <w:t xml:space="preserve">شرابي </w:t>
            </w:r>
            <w:r w:rsidRPr="006729D8">
              <w:rPr>
                <w:rFonts w:ascii="Arial" w:eastAsia="Times New Roman" w:hAnsi="Arial"/>
                <w:b/>
                <w:bCs/>
                <w:color w:val="FF0000"/>
                <w:rtl/>
                <w:lang w:val="fr-FR" w:eastAsia="fr-FR" w:bidi="ar-DZ"/>
              </w:rPr>
              <w:t xml:space="preserve">م1سع </w:t>
            </w:r>
            <w:r>
              <w:rPr>
                <w:rFonts w:eastAsia="Times New Roman" w:hint="cs"/>
                <w:b/>
                <w:bCs/>
                <w:color w:val="FF0000"/>
                <w:rtl/>
                <w:lang w:val="fr-FR" w:eastAsia="fr-FR" w:bidi="ar-DZ"/>
              </w:rPr>
              <w:t>مدرج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58D82324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76C8FF81" w14:textId="77777777" w:rsidR="004E2B75" w:rsidRPr="004311C2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00B0F0"/>
            <w:vAlign w:val="center"/>
          </w:tcPr>
          <w:p w14:paraId="17FEF97E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</w:tr>
      <w:tr w:rsidR="004E2B75" w:rsidRPr="006729D8" w14:paraId="13965115" w14:textId="77777777" w:rsidTr="003B3FE6">
        <w:trPr>
          <w:trHeight w:val="284"/>
        </w:trPr>
        <w:tc>
          <w:tcPr>
            <w:tcW w:w="850" w:type="dxa"/>
            <w:vAlign w:val="center"/>
          </w:tcPr>
          <w:p w14:paraId="03187AE4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أربعاء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5D2F2391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95" w:type="dxa"/>
            <w:shd w:val="clear" w:color="auto" w:fill="00B0F0"/>
            <w:vAlign w:val="center"/>
          </w:tcPr>
          <w:p w14:paraId="747447FE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2BFAD5B5" w14:textId="77777777" w:rsidR="004E2B75" w:rsidRPr="006729D8" w:rsidRDefault="004E2B75" w:rsidP="004E2B75">
            <w:pPr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2824" w:type="dxa"/>
            <w:shd w:val="clear" w:color="auto" w:fill="00B0F0"/>
            <w:vAlign w:val="center"/>
          </w:tcPr>
          <w:p w14:paraId="50E55319" w14:textId="77777777" w:rsidR="004E2B7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  <w:p w14:paraId="08B1D7D4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29B18927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1AE76C4B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00B0F0"/>
            <w:vAlign w:val="center"/>
          </w:tcPr>
          <w:p w14:paraId="3B324BE5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lang w:val="fr-FR" w:eastAsia="fr-FR" w:bidi="ar-DZ"/>
              </w:rPr>
            </w:pPr>
          </w:p>
        </w:tc>
      </w:tr>
      <w:tr w:rsidR="004E2B75" w:rsidRPr="006729D8" w14:paraId="5AEF9912" w14:textId="77777777" w:rsidTr="003B3FE6">
        <w:tc>
          <w:tcPr>
            <w:tcW w:w="850" w:type="dxa"/>
            <w:vAlign w:val="center"/>
          </w:tcPr>
          <w:p w14:paraId="08B151A6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lang w:val="fr-FR" w:eastAsia="fr-FR" w:bidi="ar-DZ"/>
              </w:rPr>
            </w:pPr>
            <w:r w:rsidRPr="006729D8">
              <w:rPr>
                <w:rFonts w:eastAsia="Times New Roman" w:hint="cs"/>
                <w:b/>
                <w:bCs/>
                <w:rtl/>
                <w:lang w:val="fr-FR" w:eastAsia="fr-FR" w:bidi="ar-DZ"/>
              </w:rPr>
              <w:t>الخميس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595F791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95" w:type="dxa"/>
            <w:shd w:val="clear" w:color="auto" w:fill="00B0F0"/>
            <w:vAlign w:val="center"/>
          </w:tcPr>
          <w:p w14:paraId="35473A3C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0891F15B" w14:textId="77777777" w:rsidR="004E2B75" w:rsidRPr="00A415C5" w:rsidRDefault="004E2B75" w:rsidP="004E2B75">
            <w:pPr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2824" w:type="dxa"/>
            <w:shd w:val="clear" w:color="auto" w:fill="00B0F0"/>
            <w:vAlign w:val="center"/>
          </w:tcPr>
          <w:p w14:paraId="61E4F690" w14:textId="77777777" w:rsidR="004E2B75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rtl/>
                <w:lang w:val="fr-FR" w:eastAsia="fr-FR" w:bidi="ar-DZ"/>
              </w:rPr>
            </w:pPr>
          </w:p>
          <w:p w14:paraId="27D3EF98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089B68AC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  <w:tc>
          <w:tcPr>
            <w:tcW w:w="1984" w:type="dxa"/>
            <w:shd w:val="clear" w:color="auto" w:fill="00B0F0"/>
            <w:vAlign w:val="center"/>
          </w:tcPr>
          <w:p w14:paraId="4D0B48C7" w14:textId="77777777" w:rsidR="004E2B75" w:rsidRPr="00A415C5" w:rsidRDefault="004E2B75" w:rsidP="004E2B75">
            <w:pPr>
              <w:jc w:val="center"/>
              <w:rPr>
                <w:rFonts w:eastAsia="Times New Roman"/>
                <w:b/>
                <w:bCs/>
                <w:color w:val="00B0F0"/>
                <w:rtl/>
                <w:lang w:val="fr-FR" w:eastAsia="fr-FR" w:bidi="ar-DZ"/>
              </w:rPr>
            </w:pPr>
          </w:p>
        </w:tc>
        <w:tc>
          <w:tcPr>
            <w:tcW w:w="1702" w:type="dxa"/>
            <w:shd w:val="clear" w:color="auto" w:fill="00B0F0"/>
            <w:vAlign w:val="center"/>
          </w:tcPr>
          <w:p w14:paraId="44F3E045" w14:textId="77777777" w:rsidR="004E2B75" w:rsidRPr="006729D8" w:rsidRDefault="004E2B75" w:rsidP="004E2B75">
            <w:pPr>
              <w:jc w:val="center"/>
              <w:rPr>
                <w:rFonts w:eastAsia="Times New Roman"/>
                <w:b/>
                <w:bCs/>
                <w:color w:val="FF0000"/>
                <w:lang w:val="fr-FR" w:eastAsia="fr-FR" w:bidi="ar-DZ"/>
              </w:rPr>
            </w:pPr>
          </w:p>
        </w:tc>
      </w:tr>
    </w:tbl>
    <w:p w14:paraId="34D037DC" w14:textId="77777777" w:rsidR="00117C77" w:rsidRPr="00917D26" w:rsidRDefault="00117C77" w:rsidP="00D71092">
      <w:pPr>
        <w:rPr>
          <w:lang w:val="fr-FR"/>
        </w:rPr>
      </w:pPr>
    </w:p>
    <w:sectPr w:rsidR="00117C77" w:rsidRPr="00917D26" w:rsidSect="00D71092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FAA7" w14:textId="77777777" w:rsidR="00235AEC" w:rsidRDefault="00235AEC" w:rsidP="00AF383E">
      <w:pPr>
        <w:spacing w:after="0" w:line="240" w:lineRule="auto"/>
      </w:pPr>
      <w:r>
        <w:separator/>
      </w:r>
    </w:p>
  </w:endnote>
  <w:endnote w:type="continuationSeparator" w:id="0">
    <w:p w14:paraId="11C75B7C" w14:textId="77777777" w:rsidR="00235AEC" w:rsidRDefault="00235AEC" w:rsidP="00A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C176" w14:textId="77777777" w:rsidR="00235AEC" w:rsidRDefault="00235AEC" w:rsidP="00AF383E">
      <w:pPr>
        <w:spacing w:after="0" w:line="240" w:lineRule="auto"/>
      </w:pPr>
      <w:r>
        <w:separator/>
      </w:r>
    </w:p>
  </w:footnote>
  <w:footnote w:type="continuationSeparator" w:id="0">
    <w:p w14:paraId="00FE97E6" w14:textId="77777777" w:rsidR="00235AEC" w:rsidRDefault="00235AEC" w:rsidP="00AF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D7AA" w14:textId="77777777" w:rsidR="001436B0" w:rsidRPr="001436B0" w:rsidRDefault="00E4394A">
    <w:pPr>
      <w:pStyle w:val="En-tte"/>
      <w:rPr>
        <w:rFonts w:ascii="Sakkal Majalla" w:hAnsi="Sakkal Majalla" w:cs="Sakkal Majalla"/>
        <w:sz w:val="32"/>
        <w:szCs w:val="32"/>
        <w:rtl/>
        <w:lang w:val="fr-FR" w:bidi="ar-DZ"/>
      </w:rPr>
    </w:pPr>
    <w:r w:rsidRPr="001436B0">
      <w:rPr>
        <w:rFonts w:ascii="Sakkal Majalla" w:hAnsi="Sakkal Majalla" w:cs="Sakkal Majalla"/>
        <w:noProof/>
        <w:sz w:val="32"/>
        <w:szCs w:val="32"/>
        <w:u w:val="single"/>
        <w:rtl/>
        <w:lang w:val="fr-FR" w:eastAsia="fr-FR"/>
      </w:rPr>
      <w:drawing>
        <wp:anchor distT="0" distB="0" distL="114300" distR="114300" simplePos="0" relativeHeight="251657216" behindDoc="1" locked="0" layoutInCell="1" allowOverlap="1" wp14:anchorId="19769150" wp14:editId="74B1755D">
          <wp:simplePos x="0" y="0"/>
          <wp:positionH relativeFrom="column">
            <wp:posOffset>-23495</wp:posOffset>
          </wp:positionH>
          <wp:positionV relativeFrom="paragraph">
            <wp:posOffset>-132080</wp:posOffset>
          </wp:positionV>
          <wp:extent cx="2219325" cy="762000"/>
          <wp:effectExtent l="19050" t="0" r="9525" b="0"/>
          <wp:wrapNone/>
          <wp:docPr id="1" name="Image 1" descr="E:\Documents Administratifs\وثائق إدارية 2016-2017\Nouveau Logo\logo_uc3final_site_uc3_finalf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 Administratifs\وثائق إدارية 2016-2017\Nouveau Logo\logo_uc3final_site_uc3_finalfinal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6B0" w:rsidRPr="001436B0">
      <w:rPr>
        <w:rFonts w:ascii="Sakkal Majalla" w:hAnsi="Sakkal Majalla" w:cs="Sakkal Majalla"/>
        <w:b/>
        <w:bCs/>
        <w:noProof/>
        <w:sz w:val="32"/>
        <w:szCs w:val="32"/>
        <w:u w:val="single"/>
        <w:rtl/>
        <w:lang w:val="fr-FR" w:eastAsia="fr-FR"/>
      </w:rPr>
      <w:drawing>
        <wp:anchor distT="0" distB="0" distL="114300" distR="114300" simplePos="0" relativeHeight="251659264" behindDoc="1" locked="0" layoutInCell="1" allowOverlap="1" wp14:anchorId="56F05FAE" wp14:editId="5E936974">
          <wp:simplePos x="0" y="0"/>
          <wp:positionH relativeFrom="column">
            <wp:posOffset>8072755</wp:posOffset>
          </wp:positionH>
          <wp:positionV relativeFrom="paragraph">
            <wp:posOffset>-170180</wp:posOffset>
          </wp:positionV>
          <wp:extent cx="1066800" cy="904875"/>
          <wp:effectExtent l="0" t="0" r="0" b="0"/>
          <wp:wrapNone/>
          <wp:docPr id="9" name="Image 1" descr="C:\Users\departement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artement\Desktop\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6B0" w:rsidRPr="001436B0">
      <w:rPr>
        <w:sz w:val="32"/>
        <w:szCs w:val="32"/>
      </w:rPr>
      <w:ptab w:relativeTo="margin" w:alignment="center" w:leader="none"/>
    </w:r>
    <w:bookmarkStart w:id="0" w:name="_Hlk75260719"/>
    <w:proofErr w:type="gramStart"/>
    <w:r w:rsidR="001436B0" w:rsidRPr="001436B0">
      <w:rPr>
        <w:rFonts w:ascii="Sakkal Majalla" w:hAnsi="Sakkal Majalla" w:cs="Sakkal Majalla"/>
        <w:sz w:val="32"/>
        <w:szCs w:val="32"/>
        <w:rtl/>
        <w:lang w:val="fr-FR" w:bidi="ar-DZ"/>
      </w:rPr>
      <w:t>جامعة  صالح</w:t>
    </w:r>
    <w:proofErr w:type="gramEnd"/>
    <w:r w:rsidR="001436B0" w:rsidRPr="001436B0">
      <w:rPr>
        <w:rFonts w:ascii="Sakkal Majalla" w:hAnsi="Sakkal Majalla" w:cs="Sakkal Majalla"/>
        <w:sz w:val="32"/>
        <w:szCs w:val="32"/>
        <w:rtl/>
        <w:lang w:val="fr-FR" w:bidi="ar-DZ"/>
      </w:rPr>
      <w:t xml:space="preserve"> بوبنيدر قسنطينة 03 </w:t>
    </w:r>
  </w:p>
  <w:p w14:paraId="2E745C77" w14:textId="77777777" w:rsidR="001436B0" w:rsidRPr="001436B0" w:rsidRDefault="001436B0" w:rsidP="001436B0">
    <w:pPr>
      <w:pStyle w:val="En-tte"/>
      <w:jc w:val="center"/>
      <w:rPr>
        <w:rFonts w:ascii="Sakkal Majalla" w:hAnsi="Sakkal Majalla" w:cs="Sakkal Majalla"/>
        <w:sz w:val="32"/>
        <w:szCs w:val="32"/>
        <w:rtl/>
        <w:lang w:val="fr-FR" w:bidi="ar-DZ"/>
      </w:rPr>
    </w:pPr>
    <w:r w:rsidRPr="001436B0">
      <w:rPr>
        <w:rFonts w:ascii="Sakkal Majalla" w:hAnsi="Sakkal Majalla" w:cs="Sakkal Majalla"/>
        <w:sz w:val="32"/>
        <w:szCs w:val="32"/>
        <w:rtl/>
        <w:lang w:val="fr-FR" w:bidi="ar-DZ"/>
      </w:rPr>
      <w:t>كليــــة العلــــــــــــوم السياسيــــــــــــــــة</w:t>
    </w:r>
    <w:bookmarkEnd w:id="0"/>
  </w:p>
  <w:p w14:paraId="410C148D" w14:textId="77777777" w:rsidR="001436B0" w:rsidRPr="001436B0" w:rsidRDefault="001436B0" w:rsidP="001436B0">
    <w:pPr>
      <w:pStyle w:val="En-tte"/>
      <w:jc w:val="center"/>
      <w:rPr>
        <w:sz w:val="32"/>
        <w:szCs w:val="32"/>
      </w:rPr>
    </w:pPr>
    <w:r w:rsidRPr="001436B0">
      <w:rPr>
        <w:rFonts w:asciiTheme="majorBidi" w:eastAsiaTheme="minorHAnsi" w:hAnsiTheme="majorBidi" w:cstheme="majorBidi" w:hint="cs"/>
        <w:sz w:val="32"/>
        <w:szCs w:val="32"/>
        <w:rtl/>
        <w:lang w:val="fr-FR" w:bidi="ar-DZ"/>
      </w:rPr>
      <w:t xml:space="preserve">السنة الجامعية 2021/ 202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092"/>
    <w:rsid w:val="00030509"/>
    <w:rsid w:val="00042681"/>
    <w:rsid w:val="00050289"/>
    <w:rsid w:val="000518E8"/>
    <w:rsid w:val="000557CE"/>
    <w:rsid w:val="00080114"/>
    <w:rsid w:val="00096FD4"/>
    <w:rsid w:val="00097035"/>
    <w:rsid w:val="000A0AFC"/>
    <w:rsid w:val="000A2A24"/>
    <w:rsid w:val="000A68E1"/>
    <w:rsid w:val="000B36E5"/>
    <w:rsid w:val="000C5991"/>
    <w:rsid w:val="000F30B7"/>
    <w:rsid w:val="000F5143"/>
    <w:rsid w:val="00117C77"/>
    <w:rsid w:val="00120B65"/>
    <w:rsid w:val="001436B0"/>
    <w:rsid w:val="00155DDC"/>
    <w:rsid w:val="001604A8"/>
    <w:rsid w:val="001A6541"/>
    <w:rsid w:val="001A6D70"/>
    <w:rsid w:val="001B20CA"/>
    <w:rsid w:val="001B7A06"/>
    <w:rsid w:val="001C69F9"/>
    <w:rsid w:val="001C6B78"/>
    <w:rsid w:val="001D0CC5"/>
    <w:rsid w:val="001F11A1"/>
    <w:rsid w:val="0022584D"/>
    <w:rsid w:val="00225D85"/>
    <w:rsid w:val="00235AEC"/>
    <w:rsid w:val="002403DD"/>
    <w:rsid w:val="002608CF"/>
    <w:rsid w:val="002A16E2"/>
    <w:rsid w:val="002A55DE"/>
    <w:rsid w:val="002C32B6"/>
    <w:rsid w:val="002C6FF5"/>
    <w:rsid w:val="002D36CB"/>
    <w:rsid w:val="002D5530"/>
    <w:rsid w:val="002E3AD2"/>
    <w:rsid w:val="002F1129"/>
    <w:rsid w:val="003048DB"/>
    <w:rsid w:val="00310B58"/>
    <w:rsid w:val="003510B9"/>
    <w:rsid w:val="0035580A"/>
    <w:rsid w:val="00360E08"/>
    <w:rsid w:val="003654B6"/>
    <w:rsid w:val="00387657"/>
    <w:rsid w:val="0039257B"/>
    <w:rsid w:val="003A2504"/>
    <w:rsid w:val="003B3FE6"/>
    <w:rsid w:val="003B65AB"/>
    <w:rsid w:val="003B768D"/>
    <w:rsid w:val="003C04BC"/>
    <w:rsid w:val="003C1A97"/>
    <w:rsid w:val="003D1F0A"/>
    <w:rsid w:val="003F7084"/>
    <w:rsid w:val="00414B8C"/>
    <w:rsid w:val="004311C2"/>
    <w:rsid w:val="00433584"/>
    <w:rsid w:val="00455564"/>
    <w:rsid w:val="00467371"/>
    <w:rsid w:val="004805EF"/>
    <w:rsid w:val="0048469A"/>
    <w:rsid w:val="004A1AE1"/>
    <w:rsid w:val="004A7EF5"/>
    <w:rsid w:val="004D123A"/>
    <w:rsid w:val="004E2B75"/>
    <w:rsid w:val="00511D4A"/>
    <w:rsid w:val="00513698"/>
    <w:rsid w:val="00513A66"/>
    <w:rsid w:val="00553DE9"/>
    <w:rsid w:val="005634EF"/>
    <w:rsid w:val="0057278E"/>
    <w:rsid w:val="0057385C"/>
    <w:rsid w:val="0057759E"/>
    <w:rsid w:val="005A3911"/>
    <w:rsid w:val="005B2CBB"/>
    <w:rsid w:val="005D1B81"/>
    <w:rsid w:val="006102AE"/>
    <w:rsid w:val="00613A0F"/>
    <w:rsid w:val="00614AAD"/>
    <w:rsid w:val="0062390E"/>
    <w:rsid w:val="00645031"/>
    <w:rsid w:val="00657E9A"/>
    <w:rsid w:val="006729D8"/>
    <w:rsid w:val="00685C05"/>
    <w:rsid w:val="006921B5"/>
    <w:rsid w:val="006A276E"/>
    <w:rsid w:val="006A48A6"/>
    <w:rsid w:val="006B0082"/>
    <w:rsid w:val="006E20C0"/>
    <w:rsid w:val="006F604F"/>
    <w:rsid w:val="006F62F4"/>
    <w:rsid w:val="00704A9C"/>
    <w:rsid w:val="00711EB2"/>
    <w:rsid w:val="00723310"/>
    <w:rsid w:val="0072370E"/>
    <w:rsid w:val="007317DA"/>
    <w:rsid w:val="0073469E"/>
    <w:rsid w:val="007356E0"/>
    <w:rsid w:val="00743357"/>
    <w:rsid w:val="00774677"/>
    <w:rsid w:val="007916B2"/>
    <w:rsid w:val="007970A6"/>
    <w:rsid w:val="007D03DB"/>
    <w:rsid w:val="007E111A"/>
    <w:rsid w:val="007E6506"/>
    <w:rsid w:val="007F09A2"/>
    <w:rsid w:val="007F1CA7"/>
    <w:rsid w:val="0080473E"/>
    <w:rsid w:val="0081610E"/>
    <w:rsid w:val="0083110F"/>
    <w:rsid w:val="00831F8A"/>
    <w:rsid w:val="00836304"/>
    <w:rsid w:val="00845B6A"/>
    <w:rsid w:val="00873B70"/>
    <w:rsid w:val="00880DBD"/>
    <w:rsid w:val="008A0F0D"/>
    <w:rsid w:val="008B5BA9"/>
    <w:rsid w:val="008C787D"/>
    <w:rsid w:val="008F044B"/>
    <w:rsid w:val="00900891"/>
    <w:rsid w:val="00917A4D"/>
    <w:rsid w:val="00917D26"/>
    <w:rsid w:val="00925D63"/>
    <w:rsid w:val="00951FBC"/>
    <w:rsid w:val="009742ED"/>
    <w:rsid w:val="0097656D"/>
    <w:rsid w:val="009816E3"/>
    <w:rsid w:val="00981D3D"/>
    <w:rsid w:val="009850DF"/>
    <w:rsid w:val="009B1BF9"/>
    <w:rsid w:val="009C7BB2"/>
    <w:rsid w:val="009D56FD"/>
    <w:rsid w:val="009D7778"/>
    <w:rsid w:val="009F0EAF"/>
    <w:rsid w:val="00A11D95"/>
    <w:rsid w:val="00A13F0A"/>
    <w:rsid w:val="00A23280"/>
    <w:rsid w:val="00A241F6"/>
    <w:rsid w:val="00A27924"/>
    <w:rsid w:val="00A312CE"/>
    <w:rsid w:val="00A37EA7"/>
    <w:rsid w:val="00A37F6E"/>
    <w:rsid w:val="00A415C5"/>
    <w:rsid w:val="00A522E6"/>
    <w:rsid w:val="00A6424A"/>
    <w:rsid w:val="00A75050"/>
    <w:rsid w:val="00A91620"/>
    <w:rsid w:val="00A94011"/>
    <w:rsid w:val="00A97754"/>
    <w:rsid w:val="00AC492D"/>
    <w:rsid w:val="00AF383E"/>
    <w:rsid w:val="00AF3F82"/>
    <w:rsid w:val="00B06ABF"/>
    <w:rsid w:val="00B147B0"/>
    <w:rsid w:val="00B15E53"/>
    <w:rsid w:val="00B34AAC"/>
    <w:rsid w:val="00B47AFA"/>
    <w:rsid w:val="00B50870"/>
    <w:rsid w:val="00B71D67"/>
    <w:rsid w:val="00B826BD"/>
    <w:rsid w:val="00BA55CB"/>
    <w:rsid w:val="00BB60A3"/>
    <w:rsid w:val="00BC2F8A"/>
    <w:rsid w:val="00BC5931"/>
    <w:rsid w:val="00BD0E3B"/>
    <w:rsid w:val="00BD269E"/>
    <w:rsid w:val="00BF0B64"/>
    <w:rsid w:val="00BF4F20"/>
    <w:rsid w:val="00BF63EE"/>
    <w:rsid w:val="00C212FD"/>
    <w:rsid w:val="00C33B96"/>
    <w:rsid w:val="00C35985"/>
    <w:rsid w:val="00C5681B"/>
    <w:rsid w:val="00C64C99"/>
    <w:rsid w:val="00C769D8"/>
    <w:rsid w:val="00C87C87"/>
    <w:rsid w:val="00CA47DD"/>
    <w:rsid w:val="00CC5FF8"/>
    <w:rsid w:val="00CD1286"/>
    <w:rsid w:val="00CD47B3"/>
    <w:rsid w:val="00CE6A6F"/>
    <w:rsid w:val="00CF13AB"/>
    <w:rsid w:val="00CF7997"/>
    <w:rsid w:val="00D0692E"/>
    <w:rsid w:val="00D133FE"/>
    <w:rsid w:val="00D142C6"/>
    <w:rsid w:val="00D16C82"/>
    <w:rsid w:val="00D253FD"/>
    <w:rsid w:val="00D371C2"/>
    <w:rsid w:val="00D37509"/>
    <w:rsid w:val="00D43E47"/>
    <w:rsid w:val="00D453CB"/>
    <w:rsid w:val="00D53F23"/>
    <w:rsid w:val="00D71092"/>
    <w:rsid w:val="00D81F2C"/>
    <w:rsid w:val="00DA725E"/>
    <w:rsid w:val="00DA7DA4"/>
    <w:rsid w:val="00DB1051"/>
    <w:rsid w:val="00DB4E56"/>
    <w:rsid w:val="00DB5AFD"/>
    <w:rsid w:val="00DD0883"/>
    <w:rsid w:val="00DD154C"/>
    <w:rsid w:val="00DD2ADC"/>
    <w:rsid w:val="00DD4CE4"/>
    <w:rsid w:val="00DE1748"/>
    <w:rsid w:val="00DF12C1"/>
    <w:rsid w:val="00DF35D8"/>
    <w:rsid w:val="00E00341"/>
    <w:rsid w:val="00E035B0"/>
    <w:rsid w:val="00E11486"/>
    <w:rsid w:val="00E4394A"/>
    <w:rsid w:val="00E47D77"/>
    <w:rsid w:val="00E61A37"/>
    <w:rsid w:val="00E93AA1"/>
    <w:rsid w:val="00EA41DC"/>
    <w:rsid w:val="00EC0742"/>
    <w:rsid w:val="00EC57BF"/>
    <w:rsid w:val="00EE006C"/>
    <w:rsid w:val="00EE7B7A"/>
    <w:rsid w:val="00F04377"/>
    <w:rsid w:val="00F22760"/>
    <w:rsid w:val="00F23011"/>
    <w:rsid w:val="00F32724"/>
    <w:rsid w:val="00F4414B"/>
    <w:rsid w:val="00F46758"/>
    <w:rsid w:val="00F51318"/>
    <w:rsid w:val="00F600EA"/>
    <w:rsid w:val="00F65476"/>
    <w:rsid w:val="00FA29CB"/>
    <w:rsid w:val="00FB607C"/>
    <w:rsid w:val="00FC38B8"/>
    <w:rsid w:val="00FD1B0D"/>
    <w:rsid w:val="00FD268C"/>
    <w:rsid w:val="00FD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FB9B3"/>
  <w15:docId w15:val="{7897085E-18C5-4451-97B8-9CDB042C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92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1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83E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F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83E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D4C7-8D08-49E1-942D-43BCE44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lations inter</cp:lastModifiedBy>
  <cp:revision>62</cp:revision>
  <cp:lastPrinted>2021-09-30T09:48:00Z</cp:lastPrinted>
  <dcterms:created xsi:type="dcterms:W3CDTF">2020-11-11T17:12:00Z</dcterms:created>
  <dcterms:modified xsi:type="dcterms:W3CDTF">2021-10-14T11:52:00Z</dcterms:modified>
</cp:coreProperties>
</file>